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B2B" w:rsidRDefault="00034B2B" w:rsidP="00CA6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5810250" cy="862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1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6"/>
                    <a:stretch/>
                  </pic:blipFill>
                  <pic:spPr bwMode="auto">
                    <a:xfrm>
                      <a:off x="0" y="0"/>
                      <a:ext cx="5809394" cy="861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B2B" w:rsidRDefault="00034B2B" w:rsidP="00CA6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:rsidR="00034B2B" w:rsidRDefault="00034B2B" w:rsidP="00CA6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:rsidR="007249C0" w:rsidRPr="002F04EB" w:rsidRDefault="007249C0" w:rsidP="00CA6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2F04EB">
        <w:rPr>
          <w:rFonts w:ascii="Times New Roman" w:hAnsi="Times New Roman" w:cs="Times New Roman"/>
          <w:color w:val="000000"/>
          <w:sz w:val="40"/>
          <w:szCs w:val="40"/>
        </w:rPr>
        <w:lastRenderedPageBreak/>
        <w:t>1.Общие положения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Настоящее Положение (далее Положение) устанавливает правила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школьным образовательным учреждением.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оложение разработано в соответствии с пунктом 3 части 2 статьи 29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29 декабря 2012 г. N 273-ФЗ «Об образован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», приказом Министерства образования и науки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от 14 июня 2013 года № 462 «Об утверждении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ка провед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организацией»,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образования и науки Российской Федера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12.2013г. №1324 «</w:t>
      </w:r>
      <w:r>
        <w:rPr>
          <w:rFonts w:ascii="Times New Roman" w:hAnsi="Times New Roman" w:cs="Times New Roman"/>
          <w:color w:val="373737"/>
          <w:sz w:val="28"/>
          <w:szCs w:val="28"/>
        </w:rPr>
        <w:t>"Об утверждении показателей деятельности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 w:cs="Times New Roman"/>
          <w:color w:val="373737"/>
          <w:sz w:val="28"/>
          <w:szCs w:val="28"/>
        </w:rPr>
        <w:t xml:space="preserve">образовательной организации, подлежащей </w:t>
      </w:r>
      <w:proofErr w:type="spellStart"/>
      <w:r>
        <w:rPr>
          <w:rFonts w:ascii="Times New Roman" w:hAnsi="Times New Roman" w:cs="Times New Roman"/>
          <w:color w:val="373737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color w:val="373737"/>
          <w:sz w:val="28"/>
          <w:szCs w:val="28"/>
        </w:rPr>
        <w:t>"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Целями провед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беспечение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упности и открытости информации о деятельности Учреждения, а также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отчета о результата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дошкольным образовательным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реждением ежегодно.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Процеду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 следующие этапы: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ланирование и подготовку работ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школьного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ю и провед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школьном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режд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общение полученных результатов и на их основе формирование отчета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ссмотрение отчета органами коллегиального управления дошкольного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, к компетенции которого относится решение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ого вопроса.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Сроки, форма провед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состав лиц, привлекаемых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его проведения, определяю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школь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м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реждением в порядке, установленном настоящим Положением.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7.Результат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оформляются в виде отчета,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ключающего аналитическую часть и результата анализа показателей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Учреждения, подлежащ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августа текущего года.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8.Размещение отчета на официальном сайте Учреждения в сети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Интернет», и направление ею Учредителю осуществляется не позднее 1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нтября текущего года, отчет подписывается руководителем Учреждения и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веряется печатью.</w:t>
      </w:r>
    </w:p>
    <w:p w:rsidR="007249C0" w:rsidRPr="00CA6638" w:rsidRDefault="007249C0" w:rsidP="00CA6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CA6638">
        <w:rPr>
          <w:rFonts w:ascii="Times New Roman" w:hAnsi="Times New Roman" w:cs="Times New Roman"/>
          <w:color w:val="000000"/>
          <w:sz w:val="36"/>
          <w:szCs w:val="36"/>
        </w:rPr>
        <w:t xml:space="preserve">2.Планирование и подготовка работ </w:t>
      </w:r>
      <w:r w:rsidR="00CA6638">
        <w:rPr>
          <w:rFonts w:ascii="Times New Roman" w:hAnsi="Times New Roman" w:cs="Times New Roman"/>
          <w:color w:val="000000"/>
          <w:sz w:val="36"/>
          <w:szCs w:val="36"/>
        </w:rPr>
        <w:t xml:space="preserve">по </w:t>
      </w:r>
      <w:proofErr w:type="spellStart"/>
      <w:r w:rsidR="00CA6638">
        <w:rPr>
          <w:rFonts w:ascii="Times New Roman" w:hAnsi="Times New Roman" w:cs="Times New Roman"/>
          <w:color w:val="000000"/>
          <w:sz w:val="36"/>
          <w:szCs w:val="36"/>
        </w:rPr>
        <w:t>самообследованию</w:t>
      </w:r>
      <w:proofErr w:type="spellEnd"/>
      <w:r w:rsidR="00CA6638">
        <w:rPr>
          <w:rFonts w:ascii="Times New Roman" w:hAnsi="Times New Roman" w:cs="Times New Roman"/>
          <w:color w:val="000000"/>
          <w:sz w:val="36"/>
          <w:szCs w:val="36"/>
        </w:rPr>
        <w:t xml:space="preserve"> дошкольного </w:t>
      </w:r>
      <w:r w:rsidRPr="00CA6638">
        <w:rPr>
          <w:rFonts w:ascii="Times New Roman" w:hAnsi="Times New Roman" w:cs="Times New Roman"/>
          <w:color w:val="000000"/>
          <w:sz w:val="36"/>
          <w:szCs w:val="36"/>
        </w:rPr>
        <w:t>образовательного учреждения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Руководитель дошкольного образовательного учреждения издает приказ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орядке, сроках провед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оставе комисс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Комиссии).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Председателем Комиссии является руководител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школьного</w:t>
      </w:r>
      <w:proofErr w:type="gramEnd"/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, зам</w:t>
      </w:r>
      <w:r w:rsidR="007A79F7">
        <w:rPr>
          <w:rFonts w:ascii="Times New Roman" w:hAnsi="Times New Roman" w:cs="Times New Roman"/>
          <w:color w:val="000000"/>
          <w:sz w:val="28"/>
          <w:szCs w:val="28"/>
        </w:rPr>
        <w:t xml:space="preserve">естителем председателя Комиссии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 воспитатель.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3.Для провед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Комиссии включаются: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ставители коллегиальных органов управления Учреждением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 необходимости представители иных органов и организаций.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 При подготовке к проведен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роводит организационное подготовительное совеща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ленами Комиссии,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ассматривается и утверждается план провед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 каждым членом Комиссии закрепляется направление работы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тельного учреждения, подлежащее изучению и оценке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точняются вопросы, подл</w:t>
      </w:r>
      <w:r w:rsidR="007A79F7">
        <w:rPr>
          <w:rFonts w:ascii="Times New Roman" w:hAnsi="Times New Roman" w:cs="Times New Roman"/>
          <w:color w:val="000000"/>
          <w:sz w:val="28"/>
          <w:szCs w:val="28"/>
        </w:rPr>
        <w:t xml:space="preserve">ежащие изучению и оценке в ход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седателем Комиссии, или уполномоченным им лицом, даётся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ёрнутая информация о нормативно-правовой базе, используемой в ходе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о ме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х) и времени предоставления членам Комиссии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х документов и материалов для провед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о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ица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пределяются сроки предварительного и окончательного рассмотр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сии резуль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обслед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5. Председатель Комиссии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рганизационн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ительном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веща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: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рядок взаимодействия между членами Комиссии и сотрудниками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го образовательного учреждения в ход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ветственное лицо из числа членов Комиссии, которое будет обеспечивать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ординацию работы по направления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особствующее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еративному решению вопросов, возникающих у членов Комисс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вед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тветственное лицо за свод и оформление резуль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тельного учреждения в виде отчета, включающего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тическую часть и результаты анализа показателей деятельности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, подлежаще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 В план провед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бсл</w:t>
      </w:r>
      <w:r w:rsidR="007A79F7">
        <w:rPr>
          <w:rFonts w:ascii="Times New Roman" w:hAnsi="Times New Roman" w:cs="Times New Roman"/>
          <w:color w:val="000000"/>
          <w:sz w:val="28"/>
          <w:szCs w:val="28"/>
        </w:rPr>
        <w:t>едования</w:t>
      </w:r>
      <w:proofErr w:type="spellEnd"/>
      <w:r w:rsidR="007A79F7">
        <w:rPr>
          <w:rFonts w:ascii="Times New Roman" w:hAnsi="Times New Roman" w:cs="Times New Roman"/>
          <w:color w:val="000000"/>
          <w:sz w:val="28"/>
          <w:szCs w:val="28"/>
        </w:rPr>
        <w:t xml:space="preserve"> в обязательном порядке </w:t>
      </w:r>
      <w:r>
        <w:rPr>
          <w:rFonts w:ascii="Times New Roman" w:hAnsi="Times New Roman" w:cs="Times New Roman"/>
          <w:color w:val="000000"/>
          <w:sz w:val="28"/>
          <w:szCs w:val="28"/>
        </w:rPr>
        <w:t>включается: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.1. Проведение оценки:</w:t>
      </w:r>
    </w:p>
    <w:p w:rsidR="007A79F7" w:rsidRDefault="007249C0" w:rsidP="007A79F7">
      <w:pPr>
        <w:spacing w:after="0"/>
        <w:ind w:left="-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изации образовательной деятельности,</w:t>
      </w:r>
    </w:p>
    <w:p w:rsidR="007249C0" w:rsidRPr="007A79F7" w:rsidRDefault="007249C0" w:rsidP="007A79F7">
      <w:pPr>
        <w:spacing w:after="0"/>
        <w:ind w:left="-567"/>
        <w:jc w:val="both"/>
      </w:pPr>
      <w:r>
        <w:rPr>
          <w:rFonts w:ascii="Times New Roman" w:hAnsi="Times New Roman" w:cs="Times New Roman"/>
          <w:sz w:val="28"/>
          <w:szCs w:val="28"/>
        </w:rPr>
        <w:t>- содержания и качества подготовки воспитанников,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учебного процесса,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а кадрового, учебно-методического, библиотечно-информационного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, материально-технической базы,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онирования внутренней системы оценки качества образования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ого обеспечения дошкольного образовательного учреждения,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охраны здоровья воспитанников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питания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Анализ показателей деятельности дошкольного образовательного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, подлежа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r w:rsidR="007A79F7">
        <w:rPr>
          <w:rFonts w:ascii="Times New Roman" w:hAnsi="Times New Roman" w:cs="Times New Roman"/>
          <w:sz w:val="28"/>
          <w:szCs w:val="28"/>
        </w:rPr>
        <w:t>мообследованию</w:t>
      </w:r>
      <w:proofErr w:type="spellEnd"/>
      <w:r w:rsidR="007A79F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A79F7">
        <w:rPr>
          <w:rFonts w:ascii="Times New Roman" w:hAnsi="Times New Roman" w:cs="Times New Roman"/>
          <w:sz w:val="28"/>
          <w:szCs w:val="28"/>
        </w:rPr>
        <w:t>устанавливаемых</w:t>
      </w:r>
      <w:proofErr w:type="gramEnd"/>
      <w:r w:rsidR="007A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</w:t>
      </w:r>
      <w:r w:rsidR="007A79F7">
        <w:rPr>
          <w:rFonts w:ascii="Times New Roman" w:hAnsi="Times New Roman" w:cs="Times New Roman"/>
          <w:sz w:val="28"/>
          <w:szCs w:val="28"/>
        </w:rPr>
        <w:t xml:space="preserve">м функции по </w:t>
      </w:r>
      <w:r>
        <w:rPr>
          <w:rFonts w:ascii="Times New Roman" w:hAnsi="Times New Roman" w:cs="Times New Roman"/>
          <w:sz w:val="28"/>
          <w:szCs w:val="28"/>
        </w:rPr>
        <w:t xml:space="preserve">выработк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</w:t>
      </w:r>
      <w:r w:rsidR="007A79F7">
        <w:rPr>
          <w:rFonts w:ascii="Times New Roman" w:hAnsi="Times New Roman" w:cs="Times New Roman"/>
          <w:sz w:val="28"/>
          <w:szCs w:val="28"/>
        </w:rPr>
        <w:t xml:space="preserve">политики и нормативно-правовому </w:t>
      </w:r>
      <w:r>
        <w:rPr>
          <w:rFonts w:ascii="Times New Roman" w:hAnsi="Times New Roman" w:cs="Times New Roman"/>
          <w:sz w:val="28"/>
          <w:szCs w:val="28"/>
        </w:rPr>
        <w:t>регулированию в сфере образования.</w:t>
      </w:r>
    </w:p>
    <w:p w:rsidR="007249C0" w:rsidRPr="00CA6638" w:rsidRDefault="007249C0" w:rsidP="00CA6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CA6638">
        <w:rPr>
          <w:rFonts w:ascii="Times New Roman" w:hAnsi="Times New Roman" w:cs="Times New Roman"/>
          <w:sz w:val="40"/>
          <w:szCs w:val="40"/>
        </w:rPr>
        <w:t>3.Организация и проведени</w:t>
      </w:r>
      <w:r w:rsidR="00CA6638">
        <w:rPr>
          <w:rFonts w:ascii="Times New Roman" w:hAnsi="Times New Roman" w:cs="Times New Roman"/>
          <w:sz w:val="40"/>
          <w:szCs w:val="40"/>
        </w:rPr>
        <w:t xml:space="preserve">е </w:t>
      </w:r>
      <w:proofErr w:type="spellStart"/>
      <w:r w:rsidR="00CA6638">
        <w:rPr>
          <w:rFonts w:ascii="Times New Roman" w:hAnsi="Times New Roman" w:cs="Times New Roman"/>
          <w:sz w:val="40"/>
          <w:szCs w:val="40"/>
        </w:rPr>
        <w:t>самообследования</w:t>
      </w:r>
      <w:proofErr w:type="spellEnd"/>
      <w:r w:rsidR="00CA6638">
        <w:rPr>
          <w:rFonts w:ascii="Times New Roman" w:hAnsi="Times New Roman" w:cs="Times New Roman"/>
          <w:sz w:val="40"/>
          <w:szCs w:val="40"/>
        </w:rPr>
        <w:t xml:space="preserve"> в дошкольном </w:t>
      </w:r>
      <w:r w:rsidRPr="00CA6638">
        <w:rPr>
          <w:rFonts w:ascii="Times New Roman" w:hAnsi="Times New Roman" w:cs="Times New Roman"/>
          <w:sz w:val="40"/>
          <w:szCs w:val="40"/>
        </w:rPr>
        <w:t>образовательном учреждении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ошкольном образовательном</w:t>
      </w:r>
      <w:r w:rsidR="007A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и осуществляется в соответст</w:t>
      </w:r>
      <w:r w:rsidR="007A79F7">
        <w:rPr>
          <w:rFonts w:ascii="Times New Roman" w:hAnsi="Times New Roman" w:cs="Times New Roman"/>
          <w:sz w:val="28"/>
          <w:szCs w:val="28"/>
        </w:rPr>
        <w:t xml:space="preserve">вии с планом по его проведению, </w:t>
      </w:r>
      <w:r>
        <w:rPr>
          <w:rFonts w:ascii="Times New Roman" w:hAnsi="Times New Roman" w:cs="Times New Roman"/>
          <w:sz w:val="28"/>
          <w:szCs w:val="28"/>
        </w:rPr>
        <w:t>принимаемом решением Комиссии.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При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ётся развёрнутая характеристика и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включённых в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й и вопросов.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 проведении оценки и организации образовательной деятельности: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Даётся общая характеристи</w:t>
      </w:r>
      <w:r w:rsidR="007A79F7">
        <w:rPr>
          <w:rFonts w:ascii="Times New Roman" w:hAnsi="Times New Roman" w:cs="Times New Roman"/>
          <w:sz w:val="28"/>
          <w:szCs w:val="28"/>
        </w:rPr>
        <w:t xml:space="preserve">ка дошкольного образовательного </w:t>
      </w:r>
      <w:r>
        <w:rPr>
          <w:rFonts w:ascii="Times New Roman" w:hAnsi="Times New Roman" w:cs="Times New Roman"/>
          <w:sz w:val="28"/>
          <w:szCs w:val="28"/>
        </w:rPr>
        <w:t>учреждения: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наименование дошкольного образовательного учреждения, адрес,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ввода в эксплуатацию, с какого года находится на балансе Учредителя,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образовательного учреждения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щность дошкольного образовательного учреждения: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я/фактическая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ование групп: количество групп, в них воспитанников; порядок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а и отчисления воспитанников, комплектования групп </w:t>
      </w:r>
      <w:r w:rsidR="007A79F7">
        <w:rPr>
          <w:rFonts w:ascii="Times New Roman" w:hAnsi="Times New Roman" w:cs="Times New Roman"/>
          <w:sz w:val="28"/>
          <w:szCs w:val="28"/>
        </w:rPr>
        <w:t xml:space="preserve">(книга </w:t>
      </w:r>
      <w:r>
        <w:rPr>
          <w:rFonts w:ascii="Times New Roman" w:hAnsi="Times New Roman" w:cs="Times New Roman"/>
          <w:sz w:val="28"/>
          <w:szCs w:val="28"/>
        </w:rPr>
        <w:t>движения воспитанников)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Представляется информация</w:t>
      </w:r>
      <w:r w:rsidR="007A79F7">
        <w:rPr>
          <w:rFonts w:ascii="Times New Roman" w:hAnsi="Times New Roman" w:cs="Times New Roman"/>
          <w:sz w:val="28"/>
          <w:szCs w:val="28"/>
        </w:rPr>
        <w:t xml:space="preserve"> о наличии правоустанавливающих </w:t>
      </w:r>
      <w:r>
        <w:rPr>
          <w:rFonts w:ascii="Times New Roman" w:hAnsi="Times New Roman" w:cs="Times New Roman"/>
          <w:sz w:val="28"/>
          <w:szCs w:val="28"/>
        </w:rPr>
        <w:t>документов: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лицензия на право ведения образовательной деятельности (соблюдение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ов действия и контрольных нормативов)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идетельство о внесении записи в </w:t>
      </w:r>
      <w:r w:rsidR="007A79F7">
        <w:rPr>
          <w:rFonts w:ascii="Times New Roman" w:hAnsi="Times New Roman" w:cs="Times New Roman"/>
          <w:sz w:val="28"/>
          <w:szCs w:val="28"/>
        </w:rPr>
        <w:t xml:space="preserve">Единый государственный реестр </w:t>
      </w:r>
      <w:r>
        <w:rPr>
          <w:rFonts w:ascii="Times New Roman" w:hAnsi="Times New Roman" w:cs="Times New Roman"/>
          <w:sz w:val="28"/>
          <w:szCs w:val="28"/>
        </w:rPr>
        <w:t>юридических лиц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дошкольного образовательного учреждения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кальные акты, определённые Уста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ждения (соответствие перечня и содержания Уставу учреждения и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у РФ, полнота, целесообразность)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 права оперативного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муниципальным имуществом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 права безвозмездного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ния на земельный участок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санитарно-эпидемиологического заключе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ую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о взаимоотношениях м</w:t>
      </w:r>
      <w:r w:rsidR="007A79F7">
        <w:rPr>
          <w:rFonts w:ascii="Times New Roman" w:hAnsi="Times New Roman" w:cs="Times New Roman"/>
          <w:sz w:val="28"/>
          <w:szCs w:val="28"/>
        </w:rPr>
        <w:t xml:space="preserve">ежду дошкольным образовательным </w:t>
      </w:r>
      <w:r>
        <w:rPr>
          <w:rFonts w:ascii="Times New Roman" w:hAnsi="Times New Roman" w:cs="Times New Roman"/>
          <w:sz w:val="28"/>
          <w:szCs w:val="28"/>
        </w:rPr>
        <w:t>учреждением и Учредителем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Представляется информация о документации дошкольно</w:t>
      </w:r>
      <w:r w:rsidR="007A79F7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: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ых, региональных и муниципальных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-правовых актов, регламентирующих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учреждения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ы дошкольного образовательного учреждения с родителями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конными представителями)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личные дела воспитанников, Книга движения воспитанников дошкольного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учреждения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развития дошкольного образовательного учреждения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ые программы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й план дошкольного образовательного учреждения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лендарный учебный график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овой план работы дошкольного образовательного учреждения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рабочие программы (пл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</w:t>
      </w:r>
      <w:r w:rsidR="007A79F7">
        <w:rPr>
          <w:rFonts w:ascii="Times New Roman" w:hAnsi="Times New Roman" w:cs="Times New Roman"/>
          <w:sz w:val="28"/>
          <w:szCs w:val="28"/>
        </w:rPr>
        <w:t>ательно</w:t>
      </w:r>
      <w:proofErr w:type="spellEnd"/>
      <w:r w:rsidR="007A79F7">
        <w:rPr>
          <w:rFonts w:ascii="Times New Roman" w:hAnsi="Times New Roman" w:cs="Times New Roman"/>
          <w:sz w:val="28"/>
          <w:szCs w:val="28"/>
        </w:rPr>
        <w:t xml:space="preserve">-образовательной работы) </w:t>
      </w:r>
      <w:r>
        <w:rPr>
          <w:rFonts w:ascii="Times New Roman" w:hAnsi="Times New Roman" w:cs="Times New Roman"/>
          <w:sz w:val="28"/>
          <w:szCs w:val="28"/>
        </w:rPr>
        <w:t>педагогов дошкольного образовательного учреждения (их соответствие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е)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ы работы кружков/студий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исание непосредственной образовательной деятельности, режим дня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ёты по итогам деятельности дошкольного образовательного учреждения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е годы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ы готовности дошкольного образовательног</w:t>
      </w:r>
      <w:r w:rsidR="007A79F7">
        <w:rPr>
          <w:rFonts w:ascii="Times New Roman" w:hAnsi="Times New Roman" w:cs="Times New Roman"/>
          <w:sz w:val="28"/>
          <w:szCs w:val="28"/>
        </w:rPr>
        <w:t xml:space="preserve">о учреждения к </w:t>
      </w:r>
      <w:r>
        <w:rPr>
          <w:rFonts w:ascii="Times New Roman" w:hAnsi="Times New Roman" w:cs="Times New Roman"/>
          <w:sz w:val="28"/>
          <w:szCs w:val="28"/>
        </w:rPr>
        <w:t>новому учебному году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нклатура дел дошкольного образовательного учреждения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учета проверок должностными лицами органов государственного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я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регламентирующие п</w:t>
      </w:r>
      <w:r w:rsidR="007A79F7">
        <w:rPr>
          <w:rFonts w:ascii="Times New Roman" w:hAnsi="Times New Roman" w:cs="Times New Roman"/>
          <w:sz w:val="28"/>
          <w:szCs w:val="28"/>
        </w:rPr>
        <w:t xml:space="preserve">редоставление платных услуг, их </w:t>
      </w:r>
      <w:r>
        <w:rPr>
          <w:rFonts w:ascii="Times New Roman" w:hAnsi="Times New Roman" w:cs="Times New Roman"/>
          <w:sz w:val="28"/>
          <w:szCs w:val="28"/>
        </w:rPr>
        <w:t>соответствие установленным требован</w:t>
      </w:r>
      <w:r w:rsidR="007A79F7">
        <w:rPr>
          <w:rFonts w:ascii="Times New Roman" w:hAnsi="Times New Roman" w:cs="Times New Roman"/>
          <w:sz w:val="28"/>
          <w:szCs w:val="28"/>
        </w:rPr>
        <w:t xml:space="preserve">иям (если таковые оказываются в </w:t>
      </w:r>
      <w:r>
        <w:rPr>
          <w:rFonts w:ascii="Times New Roman" w:hAnsi="Times New Roman" w:cs="Times New Roman"/>
          <w:sz w:val="28"/>
          <w:szCs w:val="28"/>
        </w:rPr>
        <w:t>Учреждении)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Представляется информ</w:t>
      </w:r>
      <w:r w:rsidR="007A79F7">
        <w:rPr>
          <w:rFonts w:ascii="Times New Roman" w:hAnsi="Times New Roman" w:cs="Times New Roman"/>
          <w:sz w:val="28"/>
          <w:szCs w:val="28"/>
        </w:rPr>
        <w:t xml:space="preserve">ация о документации дошкольного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, касающейся трудовых отношений: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ига учёта трудовых книжек работников, личные дела работников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ы по личному составу, книга </w:t>
      </w:r>
      <w:r w:rsidR="007A79F7">
        <w:rPr>
          <w:rFonts w:ascii="Times New Roman" w:hAnsi="Times New Roman" w:cs="Times New Roman"/>
          <w:sz w:val="28"/>
          <w:szCs w:val="28"/>
        </w:rPr>
        <w:t xml:space="preserve">регистрации приказов по личному </w:t>
      </w:r>
      <w:r>
        <w:rPr>
          <w:rFonts w:ascii="Times New Roman" w:hAnsi="Times New Roman" w:cs="Times New Roman"/>
          <w:sz w:val="28"/>
          <w:szCs w:val="28"/>
        </w:rPr>
        <w:t>составу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ые договоры с работникам</w:t>
      </w:r>
      <w:r w:rsidR="007A79F7">
        <w:rPr>
          <w:rFonts w:ascii="Times New Roman" w:hAnsi="Times New Roman" w:cs="Times New Roman"/>
          <w:sz w:val="28"/>
          <w:szCs w:val="28"/>
        </w:rPr>
        <w:t xml:space="preserve">и и дополнительные соглашения к </w:t>
      </w:r>
      <w:r>
        <w:rPr>
          <w:rFonts w:ascii="Times New Roman" w:hAnsi="Times New Roman" w:cs="Times New Roman"/>
          <w:sz w:val="28"/>
          <w:szCs w:val="28"/>
        </w:rPr>
        <w:t>трудовым договорам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лективный договор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ложения к коллективному договору)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внутреннего трудового распорядка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татное расписание дошкольного образовательного учреждения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ответствие штата работников установ</w:t>
      </w:r>
      <w:r w:rsidR="007A79F7">
        <w:rPr>
          <w:rFonts w:ascii="Times New Roman" w:hAnsi="Times New Roman" w:cs="Times New Roman"/>
          <w:sz w:val="28"/>
          <w:szCs w:val="28"/>
        </w:rPr>
        <w:t xml:space="preserve">ленным требованиям, структура и </w:t>
      </w:r>
      <w:r>
        <w:rPr>
          <w:rFonts w:ascii="Times New Roman" w:hAnsi="Times New Roman" w:cs="Times New Roman"/>
          <w:sz w:val="28"/>
          <w:szCs w:val="28"/>
        </w:rPr>
        <w:t>штатная численность в соответствии с Уставом)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ые инструкции работников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ы проведения инструктажа.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и проведении оценки</w:t>
      </w:r>
      <w:r w:rsidR="007A79F7">
        <w:rPr>
          <w:rFonts w:ascii="Times New Roman" w:hAnsi="Times New Roman" w:cs="Times New Roman"/>
          <w:sz w:val="28"/>
          <w:szCs w:val="28"/>
        </w:rPr>
        <w:t xml:space="preserve"> системы управления дошкольного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: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Даётся характеристика и оценка следующих вопросов: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арактерис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ивше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ошкольном образовательном учреждении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управления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еречень структурных подразделен</w:t>
      </w:r>
      <w:r w:rsidR="007A79F7">
        <w:rPr>
          <w:rFonts w:ascii="Times New Roman" w:hAnsi="Times New Roman" w:cs="Times New Roman"/>
          <w:sz w:val="28"/>
          <w:szCs w:val="28"/>
        </w:rPr>
        <w:t xml:space="preserve">ий дошкольного образовательного </w:t>
      </w:r>
      <w:r>
        <w:rPr>
          <w:rFonts w:ascii="Times New Roman" w:hAnsi="Times New Roman" w:cs="Times New Roman"/>
          <w:sz w:val="28"/>
          <w:szCs w:val="28"/>
        </w:rPr>
        <w:t>учреждения, оценка соответствия имеющейся структуры установленным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ством об образовании компетенц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, а также уставным целям, задачам, и функц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учреждения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ы управления (персональные, коллегиальные), котор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ческая система дошкольного образовательного учреждения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режим управления дошкольным образовательным учреждением (в режиме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я, в режиме развития, опережающее управление, проектное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 т.п.)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протоколов ор</w:t>
      </w:r>
      <w:r w:rsidR="007A79F7">
        <w:rPr>
          <w:rFonts w:ascii="Times New Roman" w:hAnsi="Times New Roman" w:cs="Times New Roman"/>
          <w:sz w:val="28"/>
          <w:szCs w:val="28"/>
        </w:rPr>
        <w:t xml:space="preserve">ганов коллегиального управления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, админист</w:t>
      </w:r>
      <w:r w:rsidR="007A79F7">
        <w:rPr>
          <w:rFonts w:ascii="Times New Roman" w:hAnsi="Times New Roman" w:cs="Times New Roman"/>
          <w:sz w:val="28"/>
          <w:szCs w:val="28"/>
        </w:rPr>
        <w:t xml:space="preserve">ративно-групповых совещаний при </w:t>
      </w:r>
      <w:r>
        <w:rPr>
          <w:rFonts w:ascii="Times New Roman" w:hAnsi="Times New Roman" w:cs="Times New Roman"/>
          <w:sz w:val="28"/>
          <w:szCs w:val="28"/>
        </w:rPr>
        <w:t>заведующем дошкольным образовательным учреждением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и анализ учебно-воспитательной работы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ояние педагогического анализа: анализ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дошкольного образовательного учреждения, рабочих программ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ов (пл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й работы), рекомендации и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реализация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вы приоритеты развития системы управления дошкольного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учреждения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а и качество приказов руководителя дошкольного образовательного учреждения по основной деятельности, по личному составу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разработки и принятия локальных нормативных актов, касающихся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 и интересов участников образовательных отношений (наличие таковых,</w:t>
      </w:r>
      <w:proofErr w:type="gramEnd"/>
    </w:p>
    <w:p w:rsidR="00876FF8" w:rsidRDefault="007249C0" w:rsidP="00CA663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та обновления, приня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Даётся оценка результативности и эффективности действую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ы управления, а именно: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рганизована система контроля со стороны руководства дошкольного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учреждения и насколько она эффективна; является ли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м участникам образовательных отношений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рганизована система взаимодействия с организациями-партнерами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личие договоров об аренде, сотру</w:t>
      </w:r>
      <w:r w:rsidR="007A79F7">
        <w:rPr>
          <w:rFonts w:ascii="Times New Roman" w:hAnsi="Times New Roman" w:cs="Times New Roman"/>
          <w:sz w:val="28"/>
          <w:szCs w:val="28"/>
        </w:rPr>
        <w:t xml:space="preserve">дничестве, о взаимодействии, об </w:t>
      </w:r>
      <w:r>
        <w:rPr>
          <w:rFonts w:ascii="Times New Roman" w:hAnsi="Times New Roman" w:cs="Times New Roman"/>
          <w:sz w:val="28"/>
          <w:szCs w:val="28"/>
        </w:rPr>
        <w:t>оказании услуг и т.д.) для обеспечения образовательной деятельности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инновационные методы и технологии управления примен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м образовате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-коммуникативных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й в управлении дошкольным образовательным учреждением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ется эффективность влияния системы управления на повышение</w:t>
      </w:r>
    </w:p>
    <w:p w:rsidR="007249C0" w:rsidRDefault="007249C0" w:rsidP="007A79F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а образования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Даётся оценка обеспечению координации деятельности педагогической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дицинской служб дошкольного образовательного учреждения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ся состояние коррекционной работы в группах компенсирующей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и дошкольного образовательного учреждения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Даётся оценка наличия, качество и оценка полноты реализации плана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с неблагополучными семьями; социальный паспор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го учреждения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личество воспитан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щищённых семей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Даётся оценка организации взаимодействия семьи и дошкольного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учреждения: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ация информирования родителей (законных представителей)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ов о правах и обязанностях воспитанников, о правах,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язанност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ветственности родите</w:t>
      </w:r>
      <w:r w:rsidR="007A79F7">
        <w:rPr>
          <w:rFonts w:ascii="Times New Roman" w:hAnsi="Times New Roman" w:cs="Times New Roman"/>
          <w:sz w:val="28"/>
          <w:szCs w:val="28"/>
        </w:rPr>
        <w:t xml:space="preserve">лей (законных представителей) в </w:t>
      </w:r>
      <w:r>
        <w:rPr>
          <w:rFonts w:ascii="Times New Roman" w:hAnsi="Times New Roman" w:cs="Times New Roman"/>
          <w:sz w:val="28"/>
          <w:szCs w:val="28"/>
        </w:rPr>
        <w:t>сфере образования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, качество и реализация планов работы и протоколов Управляющего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, педагогического совета, родите</w:t>
      </w:r>
      <w:r w:rsidR="007A79F7">
        <w:rPr>
          <w:rFonts w:ascii="Times New Roman" w:hAnsi="Times New Roman" w:cs="Times New Roman"/>
          <w:sz w:val="28"/>
          <w:szCs w:val="28"/>
        </w:rPr>
        <w:t xml:space="preserve">льского комитета групп; общих и </w:t>
      </w:r>
      <w:r>
        <w:rPr>
          <w:rFonts w:ascii="Times New Roman" w:hAnsi="Times New Roman" w:cs="Times New Roman"/>
          <w:sz w:val="28"/>
          <w:szCs w:val="28"/>
        </w:rPr>
        <w:t>групповых родительских собраний, ро</w:t>
      </w:r>
      <w:r w:rsidR="007A79F7">
        <w:rPr>
          <w:rFonts w:ascii="Times New Roman" w:hAnsi="Times New Roman" w:cs="Times New Roman"/>
          <w:sz w:val="28"/>
          <w:szCs w:val="28"/>
        </w:rPr>
        <w:t xml:space="preserve">дительского всеобуча (лектории, </w:t>
      </w:r>
      <w:r>
        <w:rPr>
          <w:rFonts w:ascii="Times New Roman" w:hAnsi="Times New Roman" w:cs="Times New Roman"/>
          <w:sz w:val="28"/>
          <w:szCs w:val="28"/>
        </w:rPr>
        <w:t>беседы и др. формы)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оступности для родителей локальных нормативных актов и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нормативных документов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организация работы сайта дошкольного образовательного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6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ётся оценка организации работы по предоставлению льгот (наличие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й базы; количество льготник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реги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ов); соблюдение законодательных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).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 проведении оценки содержания и качества подготовки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ов: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Анализируются и оцениваются: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развития дошкольного образовательного учреждения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овательные программы; характеристика, структу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: аналитическое обоснование программ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цептуальные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ы и приоритеты, цели и задачи; принципы построения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процесса; прогнозируемый педагогический результат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ализации образовательных программ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ханизмы определения списка методической литературы, пособий,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ов в соответствии с утвержденными федеральными перечнями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й и методической литературы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менд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допущенных к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ю в образовательном процессе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Анализируется и оценивается состояние воспитательной работы, в том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демографической и социально-экономической тенденции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территории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качественного, социального состава родителей, характеристика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 (социальный паспорт общеобразовательного учреждения)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ётся характеристика системы воспита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го учреждения (является ли воспитательная работа системой,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е формальным набо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>; какие из направлений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ой работы реализуются в учреждении; нали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фичных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для данного дошкольного образовательного учреждения, форм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й работы)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, направленные на повышение эффективности воспитательного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школьным образовательным учреждением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учреждениями культуры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ние развивающей среды в дошкольном образовательном учреждении:</w:t>
      </w:r>
      <w:r w:rsidRPr="00724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игровых уголков и уголков природы в соответствии с требованиями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 дошкольного образования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игрушками, дидактическим материалом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аличие специализированно оборудованных помещений (изостудия,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ая комната и д. р.)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и соответствие требованиям СанП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ык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портивного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а, спортивной площадки, групповых участков: физкультурной площадки;</w:t>
      </w:r>
    </w:p>
    <w:p w:rsidR="007249C0" w:rsidRDefault="007249C0" w:rsidP="00BF181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рода; цветника; зелёных насаждений; состояние групповых площадок,</w:t>
      </w:r>
      <w:r w:rsidR="00BF1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анд, теневых навесов и игрового оборудования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ивность системы воспитательной работы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Анализируется и оценивается состояние дополнительного образования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сли таковое осуществляется в Учреждении), в том числе: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ы дополнительного образования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необходимых услов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граммно-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го, кадрового обеспечения для реализации программ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;</w:t>
      </w:r>
    </w:p>
    <w:p w:rsidR="007249C0" w:rsidRDefault="007249C0" w:rsidP="00BF181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ность реализуемых программ дополнительного образования</w:t>
      </w:r>
      <w:r w:rsidR="00BF1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ват воспитанников дополнительным образованием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эффективности реализации программ дополнительного образования;</w:t>
      </w:r>
      <w:r w:rsidRPr="00724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5.4. Проводится анализ работы по изучению мнения участников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отношений о деятельности дошкольного образовательного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, в том числе:</w:t>
      </w:r>
    </w:p>
    <w:p w:rsidR="007249C0" w:rsidRDefault="007249C0" w:rsidP="00BF181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мнения участников образовательных отношений об</w:t>
      </w:r>
      <w:r w:rsidR="00BF1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м учреждении, указать источник знаний о них;</w:t>
      </w:r>
    </w:p>
    <w:p w:rsidR="007249C0" w:rsidRDefault="007249C0" w:rsidP="00BF181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запросов потребителей образовательных услуг, пожеланий</w:t>
      </w:r>
      <w:r w:rsidR="00BF1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ей (законных представителей) воспитанников, других</w:t>
      </w:r>
      <w:r w:rsidR="00BF1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ых лиц;</w:t>
      </w:r>
    </w:p>
    <w:p w:rsidR="007249C0" w:rsidRDefault="007249C0" w:rsidP="00BF181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используемых методов (анкетирование, собеседование,</w:t>
      </w:r>
      <w:r w:rsidR="00BF1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е, другие) для сбора информации о мнениях участников</w:t>
      </w:r>
      <w:r w:rsidR="00BF1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тношений, периодичность использования таких методов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для получения обратной связи таких форм как форум на сайте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учреждения, интервьюирование, «Телефон доверия»,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ячая линия», «День открытых дверей» и другие); анализ полученных</w:t>
      </w:r>
    </w:p>
    <w:p w:rsidR="007249C0" w:rsidRDefault="007249C0" w:rsidP="00BF181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дений о качестве подготовки и уровне развития</w:t>
      </w:r>
      <w:r w:rsidR="00BF1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, условиях обучения и т.д.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, которые были предприняты по результатам опросов участников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отношений и оценка эффективности подобных мер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5. Проводится анализ и даётся оценка качеству подготовки воспитанни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 числе: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о воспитанников, для которых учебный план является слишком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ым полностью или частично (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конкретно не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ляются воспитанники)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Положения о системе мониторинга результатов освоения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программ дошкольного образования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содержания, уровня и качества подготовки выпускников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ым государственным требованиям (требованиям ФГОС)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ения воспитанников по сравнению с их первоначальным уровнем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ение целевых ориентиров дошкольного образования в соответствии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ребованиями федерального государственного образовательного стандарта;</w:t>
      </w:r>
      <w:r w:rsidRPr="00724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мониторинга промежуточной и итоговой оценки уровня развития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и проведении оценки организации учебного процесса анализируются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иваются: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й план Учреждения, его структура, характеристика; выполнение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нагрузки воспитанников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лендарный учебный график Учреждения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исание непосредственной образовательной деятельности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форм работы с воспитанниками, имеющими особые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потребности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ринципа преемственности обучения в возрастных группах;</w:t>
      </w:r>
    </w:p>
    <w:p w:rsidR="007249C0" w:rsidRDefault="007249C0" w:rsidP="00BF181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по формированию положительной мотивации обучения,</w:t>
      </w:r>
      <w:r w:rsidR="00BF1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ю познавательной активности и интересов воспитанников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аксимально благоприятных условий для развития способностей,</w:t>
      </w:r>
    </w:p>
    <w:p w:rsidR="007249C0" w:rsidRDefault="007249C0" w:rsidP="00BF181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возрастных, индивидуальных особенностей и потребностей</w:t>
      </w:r>
      <w:r w:rsidR="00BF1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ри проведении оценки качества кадрового обеспечения анализируется и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ся: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ый уровень кадров: количество педагогических работников,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шее (среднее специальное) образование, без педагогического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; количество педагогических работников с высшей, первой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онной категорией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ж работы (до 5 лет, 10 лет, 15 лет, свыше 15 лет, от 50 до 55 лет, старше 55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); своевременность прохождения повышения квалификации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едагогических работников, обучающихся в ВУЗах, имеющих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ную степень, учёное звание, государственные и отраслевые награды;</w:t>
      </w:r>
    </w:p>
    <w:p w:rsidR="007249C0" w:rsidRDefault="007249C0" w:rsidP="00BF181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педагогических работ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%), </w:t>
      </w:r>
      <w:proofErr w:type="gramEnd"/>
      <w:r>
        <w:rPr>
          <w:rFonts w:ascii="Times New Roman" w:hAnsi="Times New Roman" w:cs="Times New Roman"/>
          <w:sz w:val="28"/>
          <w:szCs w:val="28"/>
        </w:rPr>
        <w:t>работающих на штатной основе;</w:t>
      </w:r>
      <w:r w:rsidRPr="00724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ля педагогических работников, имеющих базовое специальное</w:t>
      </w:r>
      <w:r w:rsidR="00BF1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школьное) образование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ижение кадров за последние пять лет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растной состав;</w:t>
      </w:r>
    </w:p>
    <w:p w:rsidR="007249C0" w:rsidRDefault="007249C0" w:rsidP="00BF181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бота с молодыми специалистами (наличие нормативных и </w:t>
      </w:r>
      <w:r w:rsidR="00BF1816">
        <w:rPr>
          <w:rFonts w:ascii="Times New Roman" w:hAnsi="Times New Roman" w:cs="Times New Roman"/>
          <w:sz w:val="28"/>
          <w:szCs w:val="28"/>
        </w:rPr>
        <w:t xml:space="preserve">отчетных </w:t>
      </w:r>
      <w:r>
        <w:rPr>
          <w:rFonts w:ascii="Times New Roman" w:hAnsi="Times New Roman" w:cs="Times New Roman"/>
          <w:sz w:val="28"/>
          <w:szCs w:val="28"/>
        </w:rPr>
        <w:t>документов)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ворческие достижения педагогов;</w:t>
      </w:r>
    </w:p>
    <w:p w:rsidR="007249C0" w:rsidRDefault="007249C0" w:rsidP="00BF181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работы по повышению квалификации и переподготовке</w:t>
      </w:r>
      <w:r w:rsidR="00BF1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 и ее результативность; формы повышения</w:t>
      </w:r>
      <w:r w:rsidR="00BF1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го мастерства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омплектованность общеобразовательного учреждения кадрами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требность в кадрах (сумма вакансий, планируемой убыли работников и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а планируемого увеличения штатов)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установления заработной платы работников дошкольного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учреждения, в т. ч. надбавок к должностным окладам,</w:t>
      </w:r>
    </w:p>
    <w:p w:rsidR="007249C0" w:rsidRDefault="007249C0" w:rsidP="00BF181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ка и размеров, стимулирующих выплат; заработная плата</w:t>
      </w:r>
      <w:r w:rsidR="00BF1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 с учётом стимулирующей части оплаты труда</w:t>
      </w:r>
      <w:r w:rsidR="00BF1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min-max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документации по аттестации педагогических работников: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документы, копии документов о присвоении категории; записи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удовых книжках.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ри проведении оценки качества учебно-методического обеспечения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тся и оценивается: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методической работы дошкольного образовательного учрежд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даётся её характеристика)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ется соответствие содержания методической работы задачам,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щим перед дошкольным образовательным учреждением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программе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методической работы, которые ставятся и рассматриваются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м дошкольного образовательного учреждения, педагогическим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ом, в других структурных подразделениях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методического совета и документов, регламентирующих его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ятельность (положение, перспективные и годовые планы работы, анализ их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)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 организации методической работы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одержание экспериментальной и инновационной деятельности (протоколы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й, решения экспертного совета) документация, связанная с этим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м работы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ияние осуществляемой методической работы на качество образования,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методического мастерства педагогических работников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обобщению и распространению передового опыта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 дошкольном образовательном учреждении публикаций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го характера, материалов с обобщением опыта работы лучших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работников (указать конкретно)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и совершенствование образовательных технологий, в т. ч.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станционных (оказание практической помощи педагогическим работникам</w:t>
      </w:r>
      <w:proofErr w:type="gramEnd"/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недрению новых технологий и методик в учебный процесс);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едагогических работников дошкольного образовательного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рские программы, утверждённые на</w:t>
      </w:r>
    </w:p>
    <w:p w:rsidR="007249C0" w:rsidRDefault="007249C0" w:rsidP="00CA663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ер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гиональном уровнях.</w:t>
      </w:r>
    </w:p>
    <w:p w:rsidR="007249C0" w:rsidRDefault="007249C0" w:rsidP="00BF181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При проведении оценки качества библиотечно-информационного</w:t>
      </w:r>
      <w:r w:rsidR="00BF1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 анализируется и оценивается:</w:t>
      </w:r>
      <w:r w:rsidRPr="00724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еспеченность учебно-методической и художественной литературой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количество единиц хранения фонда библиотеки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о ли дошкольное образовательное учре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ой базой (локальная сеть, выход в Интернет, электронная</w:t>
      </w:r>
      <w:proofErr w:type="gramEnd"/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а, электронный катало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электронные учебники и т.д.)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требованность библиотечного фонда и информационной базы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аличие сайта дошкольного образовательного учреждения (соответствие</w:t>
      </w:r>
      <w:proofErr w:type="gramEnd"/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м требованиям, порядок работы с сайтом), количественные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посещаемости, форум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ение открытости и доступности информации о деятельности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 для заинтересованных лиц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аличие информации в СМИ, на сайте образовательного учреждения,</w:t>
      </w:r>
      <w:proofErr w:type="gramEnd"/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 (уголки), выставки, презентации и т.д.)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При проведении оценки качества материально-технической базы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тся и оценивается:</w:t>
      </w:r>
    </w:p>
    <w:p w:rsidR="007249C0" w:rsidRDefault="007249C0" w:rsidP="008549A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. Состояние и использование мате</w:t>
      </w:r>
      <w:r w:rsidR="008549A3">
        <w:rPr>
          <w:rFonts w:ascii="Times New Roman" w:hAnsi="Times New Roman" w:cs="Times New Roman"/>
          <w:sz w:val="28"/>
          <w:szCs w:val="28"/>
        </w:rPr>
        <w:t xml:space="preserve">риально-технической базы, в том </w:t>
      </w:r>
      <w:r>
        <w:rPr>
          <w:rFonts w:ascii="Times New Roman" w:hAnsi="Times New Roman" w:cs="Times New Roman"/>
          <w:sz w:val="28"/>
          <w:szCs w:val="28"/>
        </w:rPr>
        <w:t>числе: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социально-психологической комфортности образовательной среды;</w:t>
      </w:r>
    </w:p>
    <w:p w:rsidR="007249C0" w:rsidRDefault="007249C0" w:rsidP="0064132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лицензионному</w:t>
      </w:r>
      <w:r w:rsidR="00641324">
        <w:rPr>
          <w:rFonts w:ascii="Times New Roman" w:hAnsi="Times New Roman" w:cs="Times New Roman"/>
          <w:sz w:val="28"/>
          <w:szCs w:val="28"/>
        </w:rPr>
        <w:t xml:space="preserve"> нормативу по площади на одного </w:t>
      </w:r>
      <w:r>
        <w:rPr>
          <w:rFonts w:ascii="Times New Roman" w:hAnsi="Times New Roman" w:cs="Times New Roman"/>
          <w:sz w:val="28"/>
          <w:szCs w:val="28"/>
        </w:rPr>
        <w:t>обучающегося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лощади, используемых для образовательного процесса (даётся их</w:t>
      </w:r>
      <w:proofErr w:type="gramEnd"/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)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наличии зданий и помещений для организации образовательной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; состоянии и назначение зданий и помещений, их площадь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количестве и структуре технических средств обуч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еспеченности мебелью, инвентарём, посудой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нные о проведении ремонтных раб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школьном образовательном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ждении (сколько запланировано и освоено бюджетных (внебюджетных)</w:t>
      </w:r>
      <w:proofErr w:type="gramEnd"/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);</w:t>
      </w:r>
    </w:p>
    <w:p w:rsidR="007249C0" w:rsidRDefault="007249C0" w:rsidP="0064132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сновных позитивных и негативных характерис</w:t>
      </w:r>
      <w:r w:rsidR="00641324">
        <w:rPr>
          <w:rFonts w:ascii="Times New Roman" w:hAnsi="Times New Roman" w:cs="Times New Roman"/>
          <w:sz w:val="28"/>
          <w:szCs w:val="28"/>
        </w:rPr>
        <w:t xml:space="preserve">тиках в </w:t>
      </w:r>
      <w:r>
        <w:rPr>
          <w:rFonts w:ascii="Times New Roman" w:hAnsi="Times New Roman" w:cs="Times New Roman"/>
          <w:sz w:val="28"/>
          <w:szCs w:val="28"/>
        </w:rPr>
        <w:t>материально-техническом оснащении образовательного процесса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 по обеспечению развития материально-технической базы;</w:t>
      </w:r>
      <w:r w:rsidRPr="00724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ероприятия по улучшение условий труда и быта педагогов.</w:t>
      </w:r>
    </w:p>
    <w:p w:rsidR="007249C0" w:rsidRDefault="007249C0" w:rsidP="0064132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2.Соблюдение в общ</w:t>
      </w:r>
      <w:r w:rsidR="00641324">
        <w:rPr>
          <w:rFonts w:ascii="Times New Roman" w:hAnsi="Times New Roman" w:cs="Times New Roman"/>
          <w:sz w:val="28"/>
          <w:szCs w:val="28"/>
        </w:rPr>
        <w:t xml:space="preserve">еобразовательном учреждении мер </w:t>
      </w:r>
      <w:r>
        <w:rPr>
          <w:rFonts w:ascii="Times New Roman" w:hAnsi="Times New Roman" w:cs="Times New Roman"/>
          <w:sz w:val="28"/>
          <w:szCs w:val="28"/>
        </w:rPr>
        <w:t>противопожарной и антитеррористической безопасности, в том числе: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автоматической пожарной сигнализации, средств пожаротушения,</w:t>
      </w:r>
    </w:p>
    <w:p w:rsidR="007249C0" w:rsidRDefault="007249C0" w:rsidP="0064132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вожной кнопки, камер слежен</w:t>
      </w:r>
      <w:r w:rsidR="00641324">
        <w:rPr>
          <w:rFonts w:ascii="Times New Roman" w:hAnsi="Times New Roman" w:cs="Times New Roman"/>
          <w:sz w:val="28"/>
          <w:szCs w:val="28"/>
        </w:rPr>
        <w:t xml:space="preserve">ия, договоров на обслуживание </w:t>
      </w:r>
      <w:proofErr w:type="spellStart"/>
      <w:r w:rsidR="0064132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оответству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41324">
        <w:rPr>
          <w:rFonts w:ascii="Times New Roman" w:hAnsi="Times New Roman" w:cs="Times New Roman"/>
          <w:sz w:val="28"/>
          <w:szCs w:val="28"/>
        </w:rPr>
        <w:t xml:space="preserve">ями;- акты о состоянии пожарной </w:t>
      </w:r>
      <w:r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учебно-тренировочных мероприятий по вопросам безопасности.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3. Состояние территории дошкольного образовательного учрежд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 числе: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ограждения и освещение участка;</w:t>
      </w:r>
    </w:p>
    <w:p w:rsidR="007249C0" w:rsidRDefault="007249C0" w:rsidP="0064132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и состояние необходимых знаков дорожного дв</w:t>
      </w:r>
      <w:r w:rsidR="00641324">
        <w:rPr>
          <w:rFonts w:ascii="Times New Roman" w:hAnsi="Times New Roman" w:cs="Times New Roman"/>
          <w:sz w:val="28"/>
          <w:szCs w:val="28"/>
        </w:rPr>
        <w:t xml:space="preserve">ижения при </w:t>
      </w:r>
      <w:r>
        <w:rPr>
          <w:rFonts w:ascii="Times New Roman" w:hAnsi="Times New Roman" w:cs="Times New Roman"/>
          <w:sz w:val="28"/>
          <w:szCs w:val="28"/>
        </w:rPr>
        <w:t>подъезде к дошкольному образовательному учреждению;- оборудование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ой площадки, состояние мусоросборника.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При оценке качества медицинского обеспечения дошкольного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учреждения, системы охраны здоровья воспитанников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тся и оценивается: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едицинское обслуживание, условия для оздоровительной работы (наличие</w:t>
      </w:r>
      <w:proofErr w:type="gramEnd"/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м учреждении лицензированного медицинского кабинета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с территориальным лечебно-профилактическим учреждением о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цинского обслуживания воспитанников и сотрудников)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медицинского кабинета, соответствие его СанПиН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ость прохождения сотрудниками дошкольного образовательного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медицинских осмотров;</w:t>
      </w:r>
      <w:r w:rsidRPr="00724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нализ заболеваемости воспитанников;</w:t>
      </w:r>
    </w:p>
    <w:p w:rsidR="007249C0" w:rsidRDefault="007249C0" w:rsidP="0064132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случаях травматизма, пищевых отравлений среди</w:t>
      </w:r>
      <w:r w:rsidR="00641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полнение предписаний надзорных органов;</w:t>
      </w:r>
    </w:p>
    <w:p w:rsidR="007249C0" w:rsidRDefault="007249C0" w:rsidP="0064132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санитарно-гигиеническо</w:t>
      </w:r>
      <w:r w:rsidR="00641324">
        <w:rPr>
          <w:rFonts w:ascii="Times New Roman" w:hAnsi="Times New Roman" w:cs="Times New Roman"/>
          <w:sz w:val="28"/>
          <w:szCs w:val="28"/>
        </w:rPr>
        <w:t xml:space="preserve">го режима (состояние помещений, </w:t>
      </w:r>
      <w:r>
        <w:rPr>
          <w:rFonts w:ascii="Times New Roman" w:hAnsi="Times New Roman" w:cs="Times New Roman"/>
          <w:sz w:val="28"/>
          <w:szCs w:val="28"/>
        </w:rPr>
        <w:t>режим проветривания, температурный режим, водоснабжение и т.д.)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щита воспитанников от перегрузок, работа по созданию усло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хранения и укрепления здоровья воспитанников (какими нормативными и</w:t>
      </w:r>
      <w:proofErr w:type="gramEnd"/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ми документами руководств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е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 работе по данному направлению);</w:t>
      </w:r>
    </w:p>
    <w:p w:rsidR="007249C0" w:rsidRDefault="007249C0" w:rsidP="0064132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алансированность расписания с точ</w:t>
      </w:r>
      <w:r w:rsidR="00641324">
        <w:rPr>
          <w:rFonts w:ascii="Times New Roman" w:hAnsi="Times New Roman" w:cs="Times New Roman"/>
          <w:sz w:val="28"/>
          <w:szCs w:val="28"/>
        </w:rPr>
        <w:t xml:space="preserve">ки </w:t>
      </w:r>
      <w:proofErr w:type="gramStart"/>
      <w:r w:rsidR="00641324">
        <w:rPr>
          <w:rFonts w:ascii="Times New Roman" w:hAnsi="Times New Roman" w:cs="Times New Roman"/>
          <w:sz w:val="28"/>
          <w:szCs w:val="28"/>
        </w:rPr>
        <w:t xml:space="preserve">зрения соблюдения санитарных </w:t>
      </w:r>
      <w:r>
        <w:rPr>
          <w:rFonts w:ascii="Times New Roman" w:hAnsi="Times New Roman" w:cs="Times New Roman"/>
          <w:sz w:val="28"/>
          <w:szCs w:val="28"/>
        </w:rPr>
        <w:t>норм организации образовательной деятел</w:t>
      </w:r>
      <w:r w:rsidR="00641324">
        <w:rPr>
          <w:rFonts w:ascii="Times New Roman" w:hAnsi="Times New Roman" w:cs="Times New Roman"/>
          <w:sz w:val="28"/>
          <w:szCs w:val="28"/>
        </w:rPr>
        <w:t>ьности</w:t>
      </w:r>
      <w:proofErr w:type="gramEnd"/>
      <w:r w:rsidR="00641324">
        <w:rPr>
          <w:rFonts w:ascii="Times New Roman" w:hAnsi="Times New Roman" w:cs="Times New Roman"/>
          <w:sz w:val="28"/>
          <w:szCs w:val="28"/>
        </w:rPr>
        <w:t xml:space="preserve"> с детьми, обеспечивающих </w:t>
      </w:r>
      <w:r>
        <w:rPr>
          <w:rFonts w:ascii="Times New Roman" w:hAnsi="Times New Roman" w:cs="Times New Roman"/>
          <w:sz w:val="28"/>
          <w:szCs w:val="28"/>
        </w:rPr>
        <w:t>смену характера деятельности воспитанников;</w:t>
      </w:r>
    </w:p>
    <w:p w:rsidR="007249C0" w:rsidRDefault="007249C0" w:rsidP="0064132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шение учебной нагрузки прогр</w:t>
      </w:r>
      <w:r w:rsidR="00641324">
        <w:rPr>
          <w:rFonts w:ascii="Times New Roman" w:hAnsi="Times New Roman" w:cs="Times New Roman"/>
          <w:sz w:val="28"/>
          <w:szCs w:val="28"/>
        </w:rPr>
        <w:t xml:space="preserve">амм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(если таковое практикуется);</w:t>
      </w:r>
    </w:p>
    <w:p w:rsidR="007249C0" w:rsidRDefault="007249C0" w:rsidP="0064132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</w:t>
      </w:r>
      <w:r w:rsidR="00641324">
        <w:rPr>
          <w:rFonts w:ascii="Times New Roman" w:hAnsi="Times New Roman" w:cs="Times New Roman"/>
          <w:sz w:val="28"/>
          <w:szCs w:val="28"/>
        </w:rPr>
        <w:t>щих</w:t>
      </w:r>
      <w:proofErr w:type="spellEnd"/>
      <w:r w:rsidR="00641324">
        <w:rPr>
          <w:rFonts w:ascii="Times New Roman" w:hAnsi="Times New Roman" w:cs="Times New Roman"/>
          <w:sz w:val="28"/>
          <w:szCs w:val="28"/>
        </w:rPr>
        <w:t xml:space="preserve"> технологий, отслеживание их </w:t>
      </w:r>
      <w:r>
        <w:rPr>
          <w:rFonts w:ascii="Times New Roman" w:hAnsi="Times New Roman" w:cs="Times New Roman"/>
          <w:sz w:val="28"/>
          <w:szCs w:val="28"/>
        </w:rPr>
        <w:t>эффективности (показать результативн</w:t>
      </w:r>
      <w:r w:rsidR="00641324">
        <w:rPr>
          <w:rFonts w:ascii="Times New Roman" w:hAnsi="Times New Roman" w:cs="Times New Roman"/>
          <w:sz w:val="28"/>
          <w:szCs w:val="28"/>
        </w:rPr>
        <w:t xml:space="preserve">ость, в </w:t>
      </w:r>
      <w:proofErr w:type="spellStart"/>
      <w:r w:rsidR="0064132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41324">
        <w:rPr>
          <w:rFonts w:ascii="Times New Roman" w:hAnsi="Times New Roman" w:cs="Times New Roman"/>
          <w:sz w:val="28"/>
          <w:szCs w:val="28"/>
        </w:rPr>
        <w:t xml:space="preserve">. динамику состояния </w:t>
      </w:r>
      <w:r>
        <w:rPr>
          <w:rFonts w:ascii="Times New Roman" w:hAnsi="Times New Roman" w:cs="Times New Roman"/>
          <w:sz w:val="28"/>
          <w:szCs w:val="28"/>
        </w:rPr>
        <w:t>здоровья);</w:t>
      </w:r>
    </w:p>
    <w:p w:rsidR="007249C0" w:rsidRDefault="007249C0" w:rsidP="0064132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работы по воспитанию зд</w:t>
      </w:r>
      <w:r w:rsidR="00641324">
        <w:rPr>
          <w:rFonts w:ascii="Times New Roman" w:hAnsi="Times New Roman" w:cs="Times New Roman"/>
          <w:sz w:val="28"/>
          <w:szCs w:val="28"/>
        </w:rPr>
        <w:t xml:space="preserve">орового образа жизни;- динамика </w:t>
      </w:r>
      <w:r>
        <w:rPr>
          <w:rFonts w:ascii="Times New Roman" w:hAnsi="Times New Roman" w:cs="Times New Roman"/>
          <w:sz w:val="28"/>
          <w:szCs w:val="28"/>
        </w:rPr>
        <w:t>распределения воспитанников по группам здоровья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нимание и соблюдение воспитанниками здорового образа жизни (наличие</w:t>
      </w:r>
      <w:proofErr w:type="gramEnd"/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, программ, обеспечивающих формирование у воспитанников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ов здорового образа жизни, работа по гигиеническому воспитанию);</w:t>
      </w:r>
    </w:p>
    <w:p w:rsidR="007249C0" w:rsidRDefault="007249C0" w:rsidP="0064132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службы психолого-педагогическог</w:t>
      </w:r>
      <w:r w:rsidR="00641324">
        <w:rPr>
          <w:rFonts w:ascii="Times New Roman" w:hAnsi="Times New Roman" w:cs="Times New Roman"/>
          <w:sz w:val="28"/>
          <w:szCs w:val="28"/>
        </w:rPr>
        <w:t xml:space="preserve">о сопровождения в </w:t>
      </w:r>
      <w:r>
        <w:rPr>
          <w:rFonts w:ascii="Times New Roman" w:hAnsi="Times New Roman" w:cs="Times New Roman"/>
          <w:sz w:val="28"/>
          <w:szCs w:val="28"/>
        </w:rPr>
        <w:t>дошкольном образовательном учреждении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724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ероприятия по предупреждению не</w:t>
      </w:r>
      <w:r w:rsidR="00641324">
        <w:rPr>
          <w:rFonts w:ascii="Times New Roman" w:hAnsi="Times New Roman" w:cs="Times New Roman"/>
          <w:sz w:val="28"/>
          <w:szCs w:val="28"/>
        </w:rPr>
        <w:t xml:space="preserve">рвно-эмоциональных и физических </w:t>
      </w:r>
      <w:r>
        <w:rPr>
          <w:rFonts w:ascii="Times New Roman" w:hAnsi="Times New Roman" w:cs="Times New Roman"/>
          <w:sz w:val="28"/>
          <w:szCs w:val="28"/>
        </w:rPr>
        <w:t>перегрузок у воспитанников.</w:t>
      </w:r>
    </w:p>
    <w:p w:rsidR="007249C0" w:rsidRDefault="007249C0" w:rsidP="0064132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При оценке качества орга</w:t>
      </w:r>
      <w:r w:rsidR="00641324">
        <w:rPr>
          <w:rFonts w:ascii="Times New Roman" w:hAnsi="Times New Roman" w:cs="Times New Roman"/>
          <w:sz w:val="28"/>
          <w:szCs w:val="28"/>
        </w:rPr>
        <w:t xml:space="preserve">низации питания анализируется и </w:t>
      </w:r>
      <w:r>
        <w:rPr>
          <w:rFonts w:ascii="Times New Roman" w:hAnsi="Times New Roman" w:cs="Times New Roman"/>
          <w:sz w:val="28"/>
          <w:szCs w:val="28"/>
        </w:rPr>
        <w:t>оценивается: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обственного пищеблока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администрац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приготовления пищи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ы с различными организациями о порядке обеспечения питанием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анников и сотрудников (с кем, на какой срок, реквизиты правомочных</w:t>
      </w:r>
      <w:proofErr w:type="gramEnd"/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);</w:t>
      </w:r>
    </w:p>
    <w:p w:rsidR="007249C0" w:rsidRDefault="007249C0" w:rsidP="0064132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качество питания: калорийность, </w:t>
      </w:r>
      <w:r w:rsidR="00641324">
        <w:rPr>
          <w:rFonts w:ascii="Times New Roman" w:hAnsi="Times New Roman" w:cs="Times New Roman"/>
          <w:sz w:val="28"/>
          <w:szCs w:val="28"/>
        </w:rPr>
        <w:t xml:space="preserve">сбалансированность (соотношение </w:t>
      </w:r>
      <w:r>
        <w:rPr>
          <w:rFonts w:ascii="Times New Roman" w:hAnsi="Times New Roman" w:cs="Times New Roman"/>
          <w:sz w:val="28"/>
          <w:szCs w:val="28"/>
        </w:rPr>
        <w:t>белков/жиров/углеводов), соблюд</w:t>
      </w:r>
      <w:r w:rsidR="00641324">
        <w:rPr>
          <w:rFonts w:ascii="Times New Roman" w:hAnsi="Times New Roman" w:cs="Times New Roman"/>
          <w:sz w:val="28"/>
          <w:szCs w:val="28"/>
        </w:rPr>
        <w:t xml:space="preserve">ение норм питания; разнообразие </w:t>
      </w:r>
      <w:r>
        <w:rPr>
          <w:rFonts w:ascii="Times New Roman" w:hAnsi="Times New Roman" w:cs="Times New Roman"/>
          <w:sz w:val="28"/>
          <w:szCs w:val="28"/>
        </w:rPr>
        <w:t>ассортимента продуктов; витам</w:t>
      </w:r>
      <w:r w:rsidR="00641324">
        <w:rPr>
          <w:rFonts w:ascii="Times New Roman" w:hAnsi="Times New Roman" w:cs="Times New Roman"/>
          <w:sz w:val="28"/>
          <w:szCs w:val="28"/>
        </w:rPr>
        <w:t xml:space="preserve">инизация, объём порций, наличие </w:t>
      </w:r>
      <w:r>
        <w:rPr>
          <w:rFonts w:ascii="Times New Roman" w:hAnsi="Times New Roman" w:cs="Times New Roman"/>
          <w:sz w:val="28"/>
          <w:szCs w:val="28"/>
        </w:rPr>
        <w:t>контрольного блюда; хранение п</w:t>
      </w:r>
      <w:r w:rsidR="00641324">
        <w:rPr>
          <w:rFonts w:ascii="Times New Roman" w:hAnsi="Times New Roman" w:cs="Times New Roman"/>
          <w:sz w:val="28"/>
          <w:szCs w:val="28"/>
        </w:rPr>
        <w:t xml:space="preserve">роб (48 часовое); объём порций; </w:t>
      </w:r>
      <w:r>
        <w:rPr>
          <w:rFonts w:ascii="Times New Roman" w:hAnsi="Times New Roman" w:cs="Times New Roman"/>
          <w:sz w:val="28"/>
          <w:szCs w:val="28"/>
        </w:rPr>
        <w:t>использование йодированной соли; соблюдение питьевого режима;</w:t>
      </w:r>
      <w:proofErr w:type="gramEnd"/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необходимой документации: приказы по организации питания,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графика получения питания, накопительная ведомость, журналы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кеража сырой и готовой продукции; 10-ти дневное меню, картотека блюд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: запрещённых продуктов, норм питания; список обучающихся,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щевую аллергию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соблюдения правил техники безопасности на пищеблоке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предписаний надзорных органов.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При проведении оценки функционирования внутренней системы оценки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а образования:</w:t>
      </w:r>
    </w:p>
    <w:p w:rsidR="007249C0" w:rsidRDefault="007249C0" w:rsidP="0064132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1.Осуществляется сбор и</w:t>
      </w:r>
      <w:r w:rsidR="00641324">
        <w:rPr>
          <w:rFonts w:ascii="Times New Roman" w:hAnsi="Times New Roman" w:cs="Times New Roman"/>
          <w:sz w:val="28"/>
          <w:szCs w:val="28"/>
        </w:rPr>
        <w:t xml:space="preserve"> анализ информации о дошкольном </w:t>
      </w:r>
      <w:r>
        <w:rPr>
          <w:rFonts w:ascii="Times New Roman" w:hAnsi="Times New Roman" w:cs="Times New Roman"/>
          <w:sz w:val="28"/>
          <w:szCs w:val="28"/>
        </w:rPr>
        <w:t>образовании в соответствии с Перечн</w:t>
      </w:r>
      <w:r w:rsidR="00641324">
        <w:rPr>
          <w:rFonts w:ascii="Times New Roman" w:hAnsi="Times New Roman" w:cs="Times New Roman"/>
          <w:sz w:val="28"/>
          <w:szCs w:val="28"/>
        </w:rPr>
        <w:t xml:space="preserve">ем, утверждённым 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 РФ от 5 августа 2013 г. № 662 «Об осуществлении</w:t>
      </w:r>
      <w:r w:rsidR="00641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инга системы образования»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3.2. Анализируется и оценивается: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документов, регламентирующих функцион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нутренней</w:t>
      </w:r>
      <w:proofErr w:type="gramEnd"/>
    </w:p>
    <w:p w:rsidR="007249C0" w:rsidRDefault="007249C0" w:rsidP="0064132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оценки качества образования;</w:t>
      </w:r>
      <w:r w:rsidRPr="00724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личие ответственного лица – предст</w:t>
      </w:r>
      <w:r w:rsidR="00641324">
        <w:rPr>
          <w:rFonts w:ascii="Times New Roman" w:hAnsi="Times New Roman" w:cs="Times New Roman"/>
          <w:sz w:val="28"/>
          <w:szCs w:val="28"/>
        </w:rPr>
        <w:t xml:space="preserve">авителя руководства дошкольного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, ответственного за орга</w:t>
      </w:r>
      <w:r w:rsidR="00641324">
        <w:rPr>
          <w:rFonts w:ascii="Times New Roman" w:hAnsi="Times New Roman" w:cs="Times New Roman"/>
          <w:sz w:val="28"/>
          <w:szCs w:val="28"/>
        </w:rPr>
        <w:t xml:space="preserve">низацию </w:t>
      </w:r>
      <w:r>
        <w:rPr>
          <w:rFonts w:ascii="Times New Roman" w:hAnsi="Times New Roman" w:cs="Times New Roman"/>
          <w:sz w:val="28"/>
          <w:szCs w:val="28"/>
        </w:rPr>
        <w:t>функционирования внутренней сист</w:t>
      </w:r>
      <w:r w:rsidR="00641324">
        <w:rPr>
          <w:rFonts w:ascii="Times New Roman" w:hAnsi="Times New Roman" w:cs="Times New Roman"/>
          <w:sz w:val="28"/>
          <w:szCs w:val="28"/>
        </w:rPr>
        <w:t xml:space="preserve">емы оценки качества образования </w:t>
      </w:r>
      <w:r>
        <w:rPr>
          <w:rFonts w:ascii="Times New Roman" w:hAnsi="Times New Roman" w:cs="Times New Roman"/>
          <w:sz w:val="28"/>
          <w:szCs w:val="28"/>
        </w:rPr>
        <w:t>(приказ о назначении, регламент его работы – положение, порядок)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работы дошкольного образовательного учреждения по обеспечению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 и его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;</w:t>
      </w:r>
    </w:p>
    <w:p w:rsidR="007249C0" w:rsidRDefault="007249C0" w:rsidP="0064132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ность участни</w:t>
      </w:r>
      <w:r w:rsidR="00641324">
        <w:rPr>
          <w:rFonts w:ascii="Times New Roman" w:hAnsi="Times New Roman" w:cs="Times New Roman"/>
          <w:sz w:val="28"/>
          <w:szCs w:val="28"/>
        </w:rPr>
        <w:t xml:space="preserve">ков образовательных отношений о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и внутренней системы оценки качества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м образовате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249C0" w:rsidRDefault="007249C0" w:rsidP="0064132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мые мероприяти</w:t>
      </w:r>
      <w:r w:rsidR="00641324">
        <w:rPr>
          <w:rFonts w:ascii="Times New Roman" w:hAnsi="Times New Roman" w:cs="Times New Roman"/>
          <w:sz w:val="28"/>
          <w:szCs w:val="28"/>
        </w:rPr>
        <w:t xml:space="preserve">я внутреннего контроля 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мые корректирующие и предупреждающие действия в рамках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.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Анализ показателей деятельности дошкольного образовательного</w:t>
      </w:r>
    </w:p>
    <w:p w:rsidR="007249C0" w:rsidRDefault="007249C0" w:rsidP="0064132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, подлежа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r w:rsidR="00641324">
        <w:rPr>
          <w:rFonts w:ascii="Times New Roman" w:hAnsi="Times New Roman" w:cs="Times New Roman"/>
          <w:sz w:val="28"/>
          <w:szCs w:val="28"/>
        </w:rPr>
        <w:t>мообследованию</w:t>
      </w:r>
      <w:proofErr w:type="spellEnd"/>
      <w:r w:rsidR="0064132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41324">
        <w:rPr>
          <w:rFonts w:ascii="Times New Roman" w:hAnsi="Times New Roman" w:cs="Times New Roman"/>
          <w:sz w:val="28"/>
          <w:szCs w:val="28"/>
        </w:rPr>
        <w:t>устанавливаемых</w:t>
      </w:r>
      <w:proofErr w:type="gramEnd"/>
      <w:r w:rsidR="00641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органом исполнительной вл</w:t>
      </w:r>
      <w:r w:rsidR="00641324">
        <w:rPr>
          <w:rFonts w:ascii="Times New Roman" w:hAnsi="Times New Roman" w:cs="Times New Roman"/>
          <w:sz w:val="28"/>
          <w:szCs w:val="28"/>
        </w:rPr>
        <w:t xml:space="preserve">асти, осуществляющим функции по </w:t>
      </w:r>
      <w:r>
        <w:rPr>
          <w:rFonts w:ascii="Times New Roman" w:hAnsi="Times New Roman" w:cs="Times New Roman"/>
          <w:sz w:val="28"/>
          <w:szCs w:val="28"/>
        </w:rPr>
        <w:t xml:space="preserve">выработке государственной </w:t>
      </w:r>
      <w:r w:rsidR="00641324">
        <w:rPr>
          <w:rFonts w:ascii="Times New Roman" w:hAnsi="Times New Roman" w:cs="Times New Roman"/>
          <w:sz w:val="28"/>
          <w:szCs w:val="28"/>
        </w:rPr>
        <w:t xml:space="preserve">политики и нормативно-правовому </w:t>
      </w:r>
      <w:r>
        <w:rPr>
          <w:rFonts w:ascii="Times New Roman" w:hAnsi="Times New Roman" w:cs="Times New Roman"/>
          <w:sz w:val="28"/>
          <w:szCs w:val="28"/>
        </w:rPr>
        <w:t>регулированию в сфере образования (приложение №1).</w:t>
      </w:r>
    </w:p>
    <w:p w:rsidR="007249C0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нализ выполняется по форме и в соответствии с требованиями</w:t>
      </w:r>
    </w:p>
    <w:p w:rsidR="007249C0" w:rsidRDefault="007249C0" w:rsidP="0064132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ми федеральным</w:t>
      </w:r>
      <w:r w:rsidR="00641324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, </w:t>
      </w:r>
      <w:r>
        <w:rPr>
          <w:rFonts w:ascii="Times New Roman" w:hAnsi="Times New Roman" w:cs="Times New Roman"/>
          <w:sz w:val="28"/>
          <w:szCs w:val="28"/>
        </w:rPr>
        <w:t>осуществляющим функции по выработке государственной политики и</w:t>
      </w:r>
      <w:proofErr w:type="gramEnd"/>
    </w:p>
    <w:p w:rsidR="00A910B4" w:rsidRDefault="007249C0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му регулированию в сфере образования.</w:t>
      </w:r>
      <w:r w:rsidR="00A910B4" w:rsidRPr="00A91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0B4" w:rsidRDefault="00A910B4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910B4" w:rsidRPr="00641324" w:rsidRDefault="00A910B4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41324">
        <w:rPr>
          <w:rFonts w:ascii="Times New Roman" w:hAnsi="Times New Roman" w:cs="Times New Roman"/>
          <w:b/>
          <w:sz w:val="32"/>
          <w:szCs w:val="32"/>
        </w:rPr>
        <w:t>4.Обобщение полученных результатов и формирование отчета</w:t>
      </w:r>
    </w:p>
    <w:p w:rsidR="00A910B4" w:rsidRDefault="00A910B4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Информация, полученная в результате сбора сведений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910B4" w:rsidRDefault="00A910B4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ённым пла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членами Комиссии передаётся</w:t>
      </w:r>
    </w:p>
    <w:p w:rsidR="00A910B4" w:rsidRDefault="00A910B4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у, ответственному за свод и оформление резуль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</w:p>
    <w:p w:rsidR="00A910B4" w:rsidRDefault="00A910B4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три дня до</w:t>
      </w:r>
    </w:p>
    <w:p w:rsidR="00A910B4" w:rsidRDefault="00A910B4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ого рассмотрения на Комиссии резуль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10B4" w:rsidRDefault="00A910B4" w:rsidP="0064132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Лицо ответственное, з</w:t>
      </w:r>
      <w:r w:rsidR="00641324">
        <w:rPr>
          <w:rFonts w:ascii="Times New Roman" w:hAnsi="Times New Roman" w:cs="Times New Roman"/>
          <w:sz w:val="28"/>
          <w:szCs w:val="28"/>
        </w:rPr>
        <w:t xml:space="preserve">а свод и оформление резуль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школьного образо</w:t>
      </w:r>
      <w:r w:rsidR="00641324">
        <w:rPr>
          <w:rFonts w:ascii="Times New Roman" w:hAnsi="Times New Roman" w:cs="Times New Roman"/>
          <w:sz w:val="28"/>
          <w:szCs w:val="28"/>
        </w:rPr>
        <w:t xml:space="preserve">вательного учреждения, обобщает </w:t>
      </w:r>
      <w:r>
        <w:rPr>
          <w:rFonts w:ascii="Times New Roman" w:hAnsi="Times New Roman" w:cs="Times New Roman"/>
          <w:sz w:val="28"/>
          <w:szCs w:val="28"/>
        </w:rPr>
        <w:t>полученные данные и оформляе</w:t>
      </w:r>
      <w:r w:rsidR="00641324">
        <w:rPr>
          <w:rFonts w:ascii="Times New Roman" w:hAnsi="Times New Roman" w:cs="Times New Roman"/>
          <w:sz w:val="28"/>
          <w:szCs w:val="28"/>
        </w:rPr>
        <w:t xml:space="preserve">т их в виде отчёта, включающего </w:t>
      </w:r>
      <w:r>
        <w:rPr>
          <w:rFonts w:ascii="Times New Roman" w:hAnsi="Times New Roman" w:cs="Times New Roman"/>
          <w:sz w:val="28"/>
          <w:szCs w:val="28"/>
        </w:rPr>
        <w:t>аналитическую часть и результаты а</w:t>
      </w:r>
      <w:r w:rsidR="00641324">
        <w:rPr>
          <w:rFonts w:ascii="Times New Roman" w:hAnsi="Times New Roman" w:cs="Times New Roman"/>
          <w:sz w:val="28"/>
          <w:szCs w:val="28"/>
        </w:rPr>
        <w:t xml:space="preserve">нализа показателе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учреждения, подлежа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Отчёт).</w:t>
      </w:r>
    </w:p>
    <w:p w:rsidR="00A910B4" w:rsidRDefault="00A910B4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едседатель Комиссии проводит заседание Комиссии, на котором</w:t>
      </w:r>
    </w:p>
    <w:p w:rsidR="00A910B4" w:rsidRDefault="00A910B4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предварительное рассмотрение Отчёта: уточн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ьные</w:t>
      </w:r>
      <w:proofErr w:type="gramEnd"/>
    </w:p>
    <w:p w:rsidR="00A910B4" w:rsidRDefault="00A910B4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сказываются мнения о необходимости сбора дополнительной</w:t>
      </w:r>
    </w:p>
    <w:p w:rsidR="00A910B4" w:rsidRDefault="00A910B4" w:rsidP="0064132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, обсуждаются</w:t>
      </w:r>
      <w:r w:rsidR="00641324">
        <w:rPr>
          <w:rFonts w:ascii="Times New Roman" w:hAnsi="Times New Roman" w:cs="Times New Roman"/>
          <w:sz w:val="28"/>
          <w:szCs w:val="28"/>
        </w:rPr>
        <w:t xml:space="preserve"> выводы и предложения по итог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10B4" w:rsidRDefault="00A910B4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С учётом поступивших от членов Комиссии предложений, рекомендаций</w:t>
      </w:r>
    </w:p>
    <w:p w:rsidR="00A910B4" w:rsidRDefault="00A910B4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мечаний по Отчёту председатель Комиссии назначает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A910B4" w:rsidRDefault="00A910B4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ого рассмотрения Отчёта.</w:t>
      </w:r>
    </w:p>
    <w:p w:rsidR="00A910B4" w:rsidRDefault="00A910B4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5. После окончательного рассмотрения резуль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</w:p>
    <w:p w:rsidR="00A910B4" w:rsidRDefault="00A910B4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форма Отчёта направляется на рассмотрение органа коллективного</w:t>
      </w:r>
    </w:p>
    <w:p w:rsidR="00A910B4" w:rsidRDefault="00A910B4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ошкольного образовательного учреждения, к компетенции</w:t>
      </w:r>
    </w:p>
    <w:p w:rsidR="00A910B4" w:rsidRDefault="00A910B4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ого относится решение данного вопроса.</w:t>
      </w:r>
      <w:r w:rsidRPr="00A91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0B4" w:rsidRPr="00641324" w:rsidRDefault="00A910B4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41324">
        <w:rPr>
          <w:rFonts w:ascii="Times New Roman" w:hAnsi="Times New Roman" w:cs="Times New Roman"/>
          <w:b/>
          <w:sz w:val="32"/>
          <w:szCs w:val="32"/>
        </w:rPr>
        <w:t>5. Ответственность</w:t>
      </w:r>
    </w:p>
    <w:p w:rsidR="00A910B4" w:rsidRDefault="00A910B4" w:rsidP="0064132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641324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641324">
        <w:rPr>
          <w:rFonts w:ascii="Times New Roman" w:hAnsi="Times New Roman" w:cs="Times New Roman"/>
          <w:sz w:val="28"/>
          <w:szCs w:val="28"/>
        </w:rPr>
        <w:t xml:space="preserve">го образовательного учреждения, </w:t>
      </w:r>
      <w:r>
        <w:rPr>
          <w:rFonts w:ascii="Times New Roman" w:hAnsi="Times New Roman" w:cs="Times New Roman"/>
          <w:sz w:val="28"/>
          <w:szCs w:val="28"/>
        </w:rPr>
        <w:t>руководители структурных подраздел</w:t>
      </w:r>
      <w:r w:rsidR="00641324">
        <w:rPr>
          <w:rFonts w:ascii="Times New Roman" w:hAnsi="Times New Roman" w:cs="Times New Roman"/>
          <w:sz w:val="28"/>
          <w:szCs w:val="28"/>
        </w:rPr>
        <w:t xml:space="preserve">ений (филиалов), педагогические </w:t>
      </w:r>
      <w:r>
        <w:rPr>
          <w:rFonts w:ascii="Times New Roman" w:hAnsi="Times New Roman" w:cs="Times New Roman"/>
          <w:sz w:val="28"/>
          <w:szCs w:val="28"/>
        </w:rPr>
        <w:t>работники несут ответственность за</w:t>
      </w:r>
      <w:r w:rsidR="00641324">
        <w:rPr>
          <w:rFonts w:ascii="Times New Roman" w:hAnsi="Times New Roman" w:cs="Times New Roman"/>
          <w:sz w:val="28"/>
          <w:szCs w:val="28"/>
        </w:rPr>
        <w:t xml:space="preserve"> выполнение данного Положения в </w:t>
      </w:r>
      <w:r>
        <w:rPr>
          <w:rFonts w:ascii="Times New Roman" w:hAnsi="Times New Roman" w:cs="Times New Roman"/>
          <w:sz w:val="28"/>
          <w:szCs w:val="28"/>
        </w:rPr>
        <w:t>соответствии требованиями законодательства.</w:t>
      </w:r>
    </w:p>
    <w:p w:rsidR="00A910B4" w:rsidRDefault="00A910B4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тветственным лицом за организацию работы по данному Положению</w:t>
      </w:r>
    </w:p>
    <w:p w:rsidR="00A910B4" w:rsidRDefault="00A910B4" w:rsidP="007A79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руководитель дошкольного образовательного учреждения или</w:t>
      </w:r>
    </w:p>
    <w:p w:rsidR="007249C0" w:rsidRDefault="00A910B4" w:rsidP="007A79F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 им лицо.</w:t>
      </w:r>
    </w:p>
    <w:p w:rsidR="0051573C" w:rsidRDefault="0051573C" w:rsidP="007A79F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Приложение N 1</w:t>
      </w: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Утверждены</w:t>
      </w: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риказом Министерства образования</w:t>
      </w: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и науки Российской Федерации</w:t>
      </w: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т 10 декабря 2013 г. N 1324</w:t>
      </w:r>
    </w:p>
    <w:p w:rsidR="0051573C" w:rsidRDefault="0051573C" w:rsidP="005157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573C" w:rsidRPr="0051573C" w:rsidRDefault="0051573C" w:rsidP="00515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73C">
        <w:rPr>
          <w:rFonts w:ascii="Times New Roman" w:hAnsi="Times New Roman" w:cs="Times New Roman"/>
          <w:b/>
          <w:bCs/>
          <w:sz w:val="28"/>
          <w:szCs w:val="28"/>
        </w:rPr>
        <w:t>ПОКАЗАТЕЛИ</w:t>
      </w:r>
    </w:p>
    <w:p w:rsidR="0051573C" w:rsidRPr="0051573C" w:rsidRDefault="0051573C" w:rsidP="00515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73C">
        <w:rPr>
          <w:rFonts w:ascii="Times New Roman" w:hAnsi="Times New Roman" w:cs="Times New Roman"/>
          <w:b/>
          <w:bCs/>
          <w:sz w:val="28"/>
          <w:szCs w:val="28"/>
        </w:rPr>
        <w:t>ДЕЯТЕЛЬНОСТИ ДОШКОЛЬНОЙ ОБРАЗОВАТЕЛЬНОЙ ОРГАНИЗАЦИИ,</w:t>
      </w:r>
    </w:p>
    <w:p w:rsidR="0051573C" w:rsidRPr="0051573C" w:rsidRDefault="0051573C" w:rsidP="00515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73C">
        <w:rPr>
          <w:rFonts w:ascii="Times New Roman" w:hAnsi="Times New Roman" w:cs="Times New Roman"/>
          <w:b/>
          <w:bCs/>
          <w:sz w:val="28"/>
          <w:szCs w:val="28"/>
        </w:rPr>
        <w:t>ПОДЛЕЖАЩЕЙ САМООБСЛЕДОВАНИЮ</w:t>
      </w:r>
    </w:p>
    <w:p w:rsidR="0051573C" w:rsidRPr="0051573C" w:rsidRDefault="0051573C" w:rsidP="00EC7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1573C" w:rsidRPr="0051573C" w:rsidRDefault="0051573C" w:rsidP="00515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573C" w:rsidRPr="0051573C" w:rsidRDefault="0051573C" w:rsidP="00515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73C">
        <w:rPr>
          <w:rFonts w:ascii="Times New Roman" w:hAnsi="Times New Roman" w:cs="Times New Roman"/>
          <w:b/>
          <w:bCs/>
          <w:sz w:val="28"/>
          <w:szCs w:val="28"/>
        </w:rPr>
        <w:t>САМООБСЛЕДОВАНИЕ ДЕЯТЕЛЬНОСТИ</w:t>
      </w:r>
    </w:p>
    <w:p w:rsidR="0051573C" w:rsidRDefault="0051573C" w:rsidP="0051573C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73C">
        <w:rPr>
          <w:rFonts w:ascii="Times New Roman" w:hAnsi="Times New Roman" w:cs="Times New Roman"/>
          <w:b/>
          <w:bCs/>
          <w:sz w:val="28"/>
          <w:szCs w:val="28"/>
        </w:rPr>
        <w:t xml:space="preserve">МБДОУ ДС «Березка» с. </w:t>
      </w:r>
      <w:proofErr w:type="spellStart"/>
      <w:r w:rsidRPr="0051573C">
        <w:rPr>
          <w:rFonts w:ascii="Times New Roman" w:hAnsi="Times New Roman" w:cs="Times New Roman"/>
          <w:b/>
          <w:bCs/>
          <w:sz w:val="28"/>
          <w:szCs w:val="28"/>
        </w:rPr>
        <w:t>Никульевка</w:t>
      </w:r>
      <w:proofErr w:type="spellEnd"/>
    </w:p>
    <w:p w:rsidR="0051573C" w:rsidRDefault="0051573C" w:rsidP="00EC7511">
      <w:pPr>
        <w:spacing w:after="0"/>
        <w:ind w:left="-567"/>
        <w:jc w:val="center"/>
        <w:rPr>
          <w:sz w:val="28"/>
          <w:szCs w:val="28"/>
        </w:rPr>
      </w:pPr>
      <w:r w:rsidRPr="005157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573C">
        <w:rPr>
          <w:rFonts w:ascii="Times New Roman" w:hAnsi="Times New Roman" w:cs="Times New Roman"/>
          <w:b/>
          <w:bCs/>
          <w:sz w:val="28"/>
          <w:szCs w:val="28"/>
        </w:rPr>
        <w:t>Башмаковского</w:t>
      </w:r>
      <w:proofErr w:type="spellEnd"/>
      <w:r w:rsidRPr="0051573C">
        <w:rPr>
          <w:rFonts w:ascii="Times New Roman" w:hAnsi="Times New Roman" w:cs="Times New Roman"/>
          <w:b/>
          <w:bCs/>
          <w:sz w:val="28"/>
          <w:szCs w:val="28"/>
        </w:rPr>
        <w:t xml:space="preserve"> района Пензенской области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850"/>
        <w:gridCol w:w="8506"/>
        <w:gridCol w:w="1701"/>
      </w:tblGrid>
      <w:tr w:rsidR="0051573C" w:rsidTr="00EC7511">
        <w:tc>
          <w:tcPr>
            <w:tcW w:w="850" w:type="dxa"/>
          </w:tcPr>
          <w:p w:rsidR="0051573C" w:rsidRDefault="0051573C" w:rsidP="0051573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6" w:type="dxa"/>
          </w:tcPr>
          <w:p w:rsidR="0051573C" w:rsidRPr="0051573C" w:rsidRDefault="0051573C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51573C" w:rsidRDefault="0051573C" w:rsidP="0051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1573C" w:rsidRDefault="0051573C" w:rsidP="0051573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</w:tr>
      <w:tr w:rsidR="0051573C" w:rsidTr="00EC7511">
        <w:tc>
          <w:tcPr>
            <w:tcW w:w="850" w:type="dxa"/>
          </w:tcPr>
          <w:p w:rsidR="0051573C" w:rsidRPr="0051573C" w:rsidRDefault="0051573C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6" w:type="dxa"/>
          </w:tcPr>
          <w:p w:rsidR="0051573C" w:rsidRDefault="0051573C" w:rsidP="00EC751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</w:tcPr>
          <w:p w:rsidR="0051573C" w:rsidRDefault="0051573C" w:rsidP="0051573C">
            <w:pPr>
              <w:jc w:val="center"/>
              <w:rPr>
                <w:sz w:val="28"/>
                <w:szCs w:val="28"/>
              </w:rPr>
            </w:pPr>
          </w:p>
        </w:tc>
      </w:tr>
      <w:tr w:rsidR="0051573C" w:rsidTr="00EC7511">
        <w:tc>
          <w:tcPr>
            <w:tcW w:w="850" w:type="dxa"/>
          </w:tcPr>
          <w:p w:rsidR="0051573C" w:rsidRPr="0051573C" w:rsidRDefault="0051573C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06" w:type="dxa"/>
          </w:tcPr>
          <w:p w:rsidR="0051573C" w:rsidRDefault="0051573C" w:rsidP="00EC7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</w:t>
            </w:r>
          </w:p>
          <w:p w:rsidR="0051573C" w:rsidRPr="00EC7511" w:rsidRDefault="0051573C" w:rsidP="00EC7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  <w:r w:rsidR="00EC751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, 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701" w:type="dxa"/>
          </w:tcPr>
          <w:p w:rsidR="0051573C" w:rsidRDefault="00191BC4" w:rsidP="0051573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1573C" w:rsidTr="00EC7511">
        <w:tc>
          <w:tcPr>
            <w:tcW w:w="850" w:type="dxa"/>
          </w:tcPr>
          <w:p w:rsidR="0051573C" w:rsidRPr="0051573C" w:rsidRDefault="0051573C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506" w:type="dxa"/>
          </w:tcPr>
          <w:p w:rsidR="0051573C" w:rsidRDefault="0051573C" w:rsidP="00EC751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701" w:type="dxa"/>
          </w:tcPr>
          <w:p w:rsidR="0051573C" w:rsidRDefault="00191BC4" w:rsidP="0051573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1573C" w:rsidTr="00EC7511">
        <w:tc>
          <w:tcPr>
            <w:tcW w:w="850" w:type="dxa"/>
          </w:tcPr>
          <w:p w:rsidR="0051573C" w:rsidRPr="0051573C" w:rsidRDefault="0051573C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8506" w:type="dxa"/>
          </w:tcPr>
          <w:p w:rsidR="0051573C" w:rsidRDefault="0051573C" w:rsidP="00EC751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701" w:type="dxa"/>
          </w:tcPr>
          <w:p w:rsidR="0051573C" w:rsidRDefault="00191BC4" w:rsidP="00515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573C" w:rsidTr="00EC7511">
        <w:tc>
          <w:tcPr>
            <w:tcW w:w="850" w:type="dxa"/>
          </w:tcPr>
          <w:p w:rsidR="0051573C" w:rsidRPr="0051573C" w:rsidRDefault="0051573C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C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8506" w:type="dxa"/>
          </w:tcPr>
          <w:p w:rsidR="0051573C" w:rsidRDefault="0051573C" w:rsidP="00EC751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701" w:type="dxa"/>
          </w:tcPr>
          <w:p w:rsidR="0051573C" w:rsidRDefault="00191BC4" w:rsidP="00515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573C" w:rsidTr="00EC7511">
        <w:tc>
          <w:tcPr>
            <w:tcW w:w="850" w:type="dxa"/>
          </w:tcPr>
          <w:p w:rsidR="0051573C" w:rsidRPr="0051573C" w:rsidRDefault="0051573C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C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8506" w:type="dxa"/>
          </w:tcPr>
          <w:p w:rsidR="0051573C" w:rsidRDefault="0051573C" w:rsidP="00EC7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е семейного образован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м</w:t>
            </w:r>
            <w:proofErr w:type="gramEnd"/>
          </w:p>
          <w:p w:rsidR="0051573C" w:rsidRPr="00EC7511" w:rsidRDefault="0051573C" w:rsidP="00EC7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м на </w:t>
            </w:r>
            <w:r w:rsidR="00EC7511">
              <w:rPr>
                <w:rFonts w:ascii="Times New Roman" w:hAnsi="Times New Roman" w:cs="Times New Roman"/>
                <w:sz w:val="24"/>
                <w:szCs w:val="24"/>
              </w:rPr>
              <w:t xml:space="preserve">базе дошкольной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</w:tcPr>
          <w:p w:rsidR="0051573C" w:rsidRDefault="00191BC4" w:rsidP="00515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573C" w:rsidTr="00EC7511">
        <w:tc>
          <w:tcPr>
            <w:tcW w:w="850" w:type="dxa"/>
          </w:tcPr>
          <w:p w:rsidR="00191BC4" w:rsidRPr="0051573C" w:rsidRDefault="0051573C" w:rsidP="0019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73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506" w:type="dxa"/>
          </w:tcPr>
          <w:p w:rsidR="0051573C" w:rsidRDefault="0051573C" w:rsidP="00EC751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</w:tcPr>
          <w:p w:rsidR="0051573C" w:rsidRDefault="00191BC4" w:rsidP="0051573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191BC4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506" w:type="dxa"/>
          </w:tcPr>
          <w:p w:rsidR="00191BC4" w:rsidRDefault="0008617D" w:rsidP="00EC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</w:tcPr>
          <w:p w:rsidR="00191BC4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191BC4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06" w:type="dxa"/>
          </w:tcPr>
          <w:p w:rsidR="00191BC4" w:rsidRDefault="0008617D" w:rsidP="00EC7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</w:t>
            </w:r>
            <w:r w:rsidR="00E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воспитанников, получающих услуги присмотра </w:t>
            </w:r>
            <w:r w:rsidR="00EC751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да:</w:t>
            </w:r>
          </w:p>
        </w:tc>
        <w:tc>
          <w:tcPr>
            <w:tcW w:w="1701" w:type="dxa"/>
          </w:tcPr>
          <w:p w:rsidR="00191BC4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 /100%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191BC4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8506" w:type="dxa"/>
          </w:tcPr>
          <w:p w:rsidR="00191BC4" w:rsidRDefault="0008617D" w:rsidP="00EC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701" w:type="dxa"/>
          </w:tcPr>
          <w:p w:rsidR="00191BC4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 /100%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191BC4" w:rsidP="0019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8506" w:type="dxa"/>
          </w:tcPr>
          <w:p w:rsidR="00191BC4" w:rsidRDefault="0008617D" w:rsidP="00EC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701" w:type="dxa"/>
          </w:tcPr>
          <w:p w:rsidR="00191BC4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191BC4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8506" w:type="dxa"/>
          </w:tcPr>
          <w:p w:rsidR="00191BC4" w:rsidRDefault="0008617D" w:rsidP="00EC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701" w:type="dxa"/>
          </w:tcPr>
          <w:p w:rsidR="00191BC4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191BC4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06" w:type="dxa"/>
          </w:tcPr>
          <w:p w:rsidR="0008617D" w:rsidRDefault="0008617D" w:rsidP="00EC7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8617D" w:rsidRDefault="0008617D" w:rsidP="00EC7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 в общей численности</w:t>
            </w:r>
          </w:p>
          <w:p w:rsidR="00191BC4" w:rsidRDefault="0008617D" w:rsidP="00EC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, получающих услуги:</w:t>
            </w:r>
          </w:p>
        </w:tc>
        <w:tc>
          <w:tcPr>
            <w:tcW w:w="1701" w:type="dxa"/>
          </w:tcPr>
          <w:p w:rsidR="00191BC4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%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191BC4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8506" w:type="dxa"/>
          </w:tcPr>
          <w:p w:rsidR="00191BC4" w:rsidRDefault="0008617D" w:rsidP="00EC7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</w:t>
            </w:r>
            <w:r w:rsidR="00E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</w:p>
        </w:tc>
        <w:tc>
          <w:tcPr>
            <w:tcW w:w="1701" w:type="dxa"/>
          </w:tcPr>
          <w:p w:rsidR="00191BC4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%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191BC4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8506" w:type="dxa"/>
          </w:tcPr>
          <w:p w:rsidR="00191BC4" w:rsidRDefault="0008617D" w:rsidP="00EC7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</w:t>
            </w:r>
            <w:r w:rsidR="00E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</w:tcPr>
          <w:p w:rsidR="00191BC4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%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8506" w:type="dxa"/>
          </w:tcPr>
          <w:p w:rsidR="00191BC4" w:rsidRDefault="0008617D" w:rsidP="00EC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701" w:type="dxa"/>
          </w:tcPr>
          <w:p w:rsidR="00191BC4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%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506" w:type="dxa"/>
          </w:tcPr>
          <w:p w:rsidR="00191BC4" w:rsidRDefault="0008617D" w:rsidP="00EC7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</w:t>
            </w:r>
            <w:r w:rsidR="00E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й образовательной организации по болезни на одного</w:t>
            </w:r>
            <w:r w:rsidR="00E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а</w:t>
            </w:r>
          </w:p>
        </w:tc>
        <w:tc>
          <w:tcPr>
            <w:tcW w:w="1701" w:type="dxa"/>
          </w:tcPr>
          <w:p w:rsidR="00191BC4" w:rsidRDefault="00191BC4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BC4" w:rsidTr="00EC7511">
        <w:tc>
          <w:tcPr>
            <w:tcW w:w="850" w:type="dxa"/>
          </w:tcPr>
          <w:p w:rsidR="00191BC4" w:rsidRPr="0051573C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506" w:type="dxa"/>
          </w:tcPr>
          <w:p w:rsidR="00191BC4" w:rsidRDefault="0008617D" w:rsidP="00EC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</w:tcPr>
          <w:p w:rsidR="00191BC4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8506" w:type="dxa"/>
          </w:tcPr>
          <w:p w:rsidR="00191BC4" w:rsidRDefault="0008617D" w:rsidP="00EC7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</w:t>
            </w:r>
            <w:r w:rsidR="00E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, имеющих высшее образование</w:t>
            </w:r>
          </w:p>
        </w:tc>
        <w:tc>
          <w:tcPr>
            <w:tcW w:w="1701" w:type="dxa"/>
          </w:tcPr>
          <w:p w:rsidR="0008617D" w:rsidRDefault="0008617D" w:rsidP="00086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/</w:t>
            </w:r>
          </w:p>
          <w:p w:rsidR="00191BC4" w:rsidRDefault="0008617D" w:rsidP="00086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8506" w:type="dxa"/>
          </w:tcPr>
          <w:p w:rsidR="00191BC4" w:rsidRDefault="0008617D" w:rsidP="00EC7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</w:t>
            </w:r>
            <w:r w:rsidR="00E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, имеющих высшее образование педагогической</w:t>
            </w:r>
            <w:r w:rsidR="00E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 (профиля)</w:t>
            </w:r>
          </w:p>
        </w:tc>
        <w:tc>
          <w:tcPr>
            <w:tcW w:w="1701" w:type="dxa"/>
          </w:tcPr>
          <w:p w:rsidR="00191BC4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 %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8506" w:type="dxa"/>
          </w:tcPr>
          <w:p w:rsidR="00191BC4" w:rsidRDefault="0008617D" w:rsidP="00EC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</w:t>
            </w:r>
            <w:r w:rsidR="00E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, имеющих среднее профессиональное образование</w:t>
            </w:r>
          </w:p>
        </w:tc>
        <w:tc>
          <w:tcPr>
            <w:tcW w:w="1701" w:type="dxa"/>
          </w:tcPr>
          <w:p w:rsidR="00191BC4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 %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8506" w:type="dxa"/>
          </w:tcPr>
          <w:p w:rsidR="00191BC4" w:rsidRDefault="0008617D" w:rsidP="00EC7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</w:t>
            </w:r>
            <w:r w:rsidR="00E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, име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ое образование</w:t>
            </w:r>
            <w:r w:rsidR="00E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направленности (профиля)</w:t>
            </w:r>
          </w:p>
        </w:tc>
        <w:tc>
          <w:tcPr>
            <w:tcW w:w="1701" w:type="dxa"/>
          </w:tcPr>
          <w:p w:rsidR="00191BC4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 %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8506" w:type="dxa"/>
          </w:tcPr>
          <w:p w:rsidR="00191BC4" w:rsidRDefault="0008617D" w:rsidP="00EC7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</w:t>
            </w:r>
            <w:r w:rsidR="00E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, которым по результатам аттестации присвоена</w:t>
            </w:r>
            <w:r w:rsidR="00E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в общей численности</w:t>
            </w:r>
            <w:r w:rsidR="00E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в том числе:</w:t>
            </w:r>
          </w:p>
        </w:tc>
        <w:tc>
          <w:tcPr>
            <w:tcW w:w="1701" w:type="dxa"/>
          </w:tcPr>
          <w:p w:rsidR="00191BC4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 %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8506" w:type="dxa"/>
          </w:tcPr>
          <w:p w:rsidR="00191BC4" w:rsidRDefault="0008617D" w:rsidP="00EC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191BC4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 %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8506" w:type="dxa"/>
          </w:tcPr>
          <w:p w:rsidR="00191BC4" w:rsidRDefault="0008617D" w:rsidP="00EC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191BC4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 %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506" w:type="dxa"/>
          </w:tcPr>
          <w:p w:rsidR="00191BC4" w:rsidRDefault="0008617D" w:rsidP="00EC7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</w:t>
            </w:r>
            <w:r w:rsidR="00E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в общей численности педагогических работников</w:t>
            </w:r>
            <w:r w:rsidR="00EC7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таж работы которых составляет:</w:t>
            </w:r>
          </w:p>
        </w:tc>
        <w:tc>
          <w:tcPr>
            <w:tcW w:w="1701" w:type="dxa"/>
          </w:tcPr>
          <w:p w:rsidR="00191BC4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 %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8506" w:type="dxa"/>
          </w:tcPr>
          <w:p w:rsidR="00191BC4" w:rsidRDefault="0008617D" w:rsidP="00EC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701" w:type="dxa"/>
          </w:tcPr>
          <w:p w:rsidR="00191BC4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 %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8506" w:type="dxa"/>
          </w:tcPr>
          <w:p w:rsidR="00191BC4" w:rsidRDefault="0008617D" w:rsidP="00EC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701" w:type="dxa"/>
          </w:tcPr>
          <w:p w:rsidR="00191BC4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 %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506" w:type="dxa"/>
          </w:tcPr>
          <w:p w:rsidR="0008617D" w:rsidRDefault="0008617D" w:rsidP="00EC7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</w:p>
          <w:p w:rsidR="0008617D" w:rsidRDefault="0008617D" w:rsidP="00EC7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в общей численности педагогических работ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91BC4" w:rsidRDefault="0008617D" w:rsidP="00EC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0 лет</w:t>
            </w:r>
          </w:p>
        </w:tc>
        <w:tc>
          <w:tcPr>
            <w:tcW w:w="1701" w:type="dxa"/>
          </w:tcPr>
          <w:p w:rsidR="00191BC4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 %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506" w:type="dxa"/>
          </w:tcPr>
          <w:p w:rsidR="00191BC4" w:rsidRDefault="0008617D" w:rsidP="00EC7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</w:t>
            </w:r>
            <w:r w:rsidR="00E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в общей численности педагогических работников в</w:t>
            </w:r>
            <w:r w:rsidR="00E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те от 55 лет</w:t>
            </w:r>
          </w:p>
        </w:tc>
        <w:tc>
          <w:tcPr>
            <w:tcW w:w="1701" w:type="dxa"/>
          </w:tcPr>
          <w:p w:rsidR="00191BC4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 %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506" w:type="dxa"/>
          </w:tcPr>
          <w:p w:rsidR="0008617D" w:rsidRDefault="0008617D" w:rsidP="00EC7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</w:t>
            </w:r>
            <w:r w:rsidR="00E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х работников, прошедших за</w:t>
            </w:r>
            <w:r w:rsidR="00E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ние 5 лет повышение квалификации/профессиональную</w:t>
            </w:r>
            <w:r w:rsidR="00E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у по профилю педагогической деятельности или</w:t>
            </w:r>
            <w:r w:rsidR="00E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й осуществляемой в образовательной организации</w:t>
            </w:r>
            <w:proofErr w:type="gramEnd"/>
          </w:p>
          <w:p w:rsidR="00191BC4" w:rsidRDefault="0008617D" w:rsidP="00EC7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, в общей численности педагогических и</w:t>
            </w:r>
            <w:r w:rsidR="00E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х работников</w:t>
            </w:r>
          </w:p>
        </w:tc>
        <w:tc>
          <w:tcPr>
            <w:tcW w:w="1701" w:type="dxa"/>
          </w:tcPr>
          <w:p w:rsidR="00191BC4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506" w:type="dxa"/>
          </w:tcPr>
          <w:p w:rsidR="0008617D" w:rsidRDefault="0008617D" w:rsidP="00EC7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</w:t>
            </w:r>
            <w:r w:rsidR="00E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х работников, прошедших</w:t>
            </w:r>
            <w:r w:rsidR="00E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именению в образовательном</w:t>
            </w:r>
            <w:r w:rsidR="00E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е федеральных государственных образовательных</w:t>
            </w:r>
            <w:r w:rsidR="00E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ов в общей численности педагогических и</w:t>
            </w:r>
          </w:p>
          <w:p w:rsidR="00191BC4" w:rsidRDefault="0008617D" w:rsidP="00EC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х работников</w:t>
            </w:r>
          </w:p>
        </w:tc>
        <w:tc>
          <w:tcPr>
            <w:tcW w:w="1701" w:type="dxa"/>
          </w:tcPr>
          <w:p w:rsidR="00191BC4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/%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506" w:type="dxa"/>
          </w:tcPr>
          <w:p w:rsidR="00191BC4" w:rsidRDefault="0008617D" w:rsidP="00EC7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</w:t>
            </w:r>
            <w:r w:rsidR="00E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й образовательной организации</w:t>
            </w:r>
          </w:p>
        </w:tc>
        <w:tc>
          <w:tcPr>
            <w:tcW w:w="1701" w:type="dxa"/>
          </w:tcPr>
          <w:p w:rsidR="0008617D" w:rsidRDefault="0008617D" w:rsidP="00086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191BC4" w:rsidRDefault="0008617D" w:rsidP="00086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506" w:type="dxa"/>
          </w:tcPr>
          <w:p w:rsidR="00191BC4" w:rsidRDefault="0008617D" w:rsidP="00EC7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</w:t>
            </w:r>
            <w:r w:rsidR="00EC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:</w:t>
            </w:r>
          </w:p>
        </w:tc>
        <w:tc>
          <w:tcPr>
            <w:tcW w:w="1701" w:type="dxa"/>
          </w:tcPr>
          <w:p w:rsidR="00191BC4" w:rsidRDefault="00191BC4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BC4" w:rsidTr="00EC7511">
        <w:tc>
          <w:tcPr>
            <w:tcW w:w="850" w:type="dxa"/>
          </w:tcPr>
          <w:p w:rsidR="00191BC4" w:rsidRPr="0051573C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8506" w:type="dxa"/>
          </w:tcPr>
          <w:p w:rsidR="00191BC4" w:rsidRDefault="0008617D" w:rsidP="00EC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701" w:type="dxa"/>
          </w:tcPr>
          <w:p w:rsidR="00191BC4" w:rsidRDefault="00EC7511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8506" w:type="dxa"/>
          </w:tcPr>
          <w:p w:rsidR="00191BC4" w:rsidRDefault="0008617D" w:rsidP="00EC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701" w:type="dxa"/>
          </w:tcPr>
          <w:p w:rsidR="00191BC4" w:rsidRDefault="00EC7511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8506" w:type="dxa"/>
          </w:tcPr>
          <w:p w:rsidR="00191BC4" w:rsidRDefault="0008617D" w:rsidP="00EC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701" w:type="dxa"/>
          </w:tcPr>
          <w:p w:rsidR="00191BC4" w:rsidRDefault="00EC7511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8506" w:type="dxa"/>
          </w:tcPr>
          <w:p w:rsidR="00191BC4" w:rsidRDefault="0008617D" w:rsidP="00EC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701" w:type="dxa"/>
          </w:tcPr>
          <w:p w:rsidR="00191BC4" w:rsidRDefault="00EC7511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8506" w:type="dxa"/>
          </w:tcPr>
          <w:p w:rsidR="00191BC4" w:rsidRDefault="0008617D" w:rsidP="00EC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701" w:type="dxa"/>
          </w:tcPr>
          <w:p w:rsidR="00191BC4" w:rsidRDefault="00EC7511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08617D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8506" w:type="dxa"/>
          </w:tcPr>
          <w:p w:rsidR="00191BC4" w:rsidRDefault="0008617D" w:rsidP="00EC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701" w:type="dxa"/>
          </w:tcPr>
          <w:p w:rsidR="00191BC4" w:rsidRDefault="00EC7511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EC7511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6" w:type="dxa"/>
          </w:tcPr>
          <w:p w:rsidR="00191BC4" w:rsidRDefault="00EC7511" w:rsidP="00EC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701" w:type="dxa"/>
          </w:tcPr>
          <w:p w:rsidR="00191BC4" w:rsidRDefault="00191BC4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BC4" w:rsidTr="00EC7511">
        <w:tc>
          <w:tcPr>
            <w:tcW w:w="850" w:type="dxa"/>
          </w:tcPr>
          <w:p w:rsidR="00191BC4" w:rsidRPr="0051573C" w:rsidRDefault="00EC7511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506" w:type="dxa"/>
          </w:tcPr>
          <w:p w:rsidR="00191BC4" w:rsidRDefault="00EC7511" w:rsidP="00EC7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</w:tcPr>
          <w:p w:rsidR="00191BC4" w:rsidRDefault="00EC7511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EC7511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06" w:type="dxa"/>
          </w:tcPr>
          <w:p w:rsidR="00EC7511" w:rsidRDefault="00EC7511" w:rsidP="00EC7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</w:t>
            </w:r>
          </w:p>
          <w:p w:rsidR="00191BC4" w:rsidRDefault="00EC7511" w:rsidP="00EC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701" w:type="dxa"/>
          </w:tcPr>
          <w:p w:rsidR="00191BC4" w:rsidRDefault="00EC7511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EC7511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06" w:type="dxa"/>
          </w:tcPr>
          <w:p w:rsidR="00191BC4" w:rsidRDefault="00EC7511" w:rsidP="00EC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701" w:type="dxa"/>
          </w:tcPr>
          <w:p w:rsidR="00191BC4" w:rsidRDefault="00EC7511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EC7511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506" w:type="dxa"/>
          </w:tcPr>
          <w:p w:rsidR="00191BC4" w:rsidRDefault="00EC7511" w:rsidP="00EC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701" w:type="dxa"/>
          </w:tcPr>
          <w:p w:rsidR="00191BC4" w:rsidRDefault="00EC7511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191BC4" w:rsidTr="00EC7511">
        <w:tc>
          <w:tcPr>
            <w:tcW w:w="850" w:type="dxa"/>
          </w:tcPr>
          <w:p w:rsidR="00191BC4" w:rsidRPr="0051573C" w:rsidRDefault="00EC7511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06" w:type="dxa"/>
          </w:tcPr>
          <w:p w:rsidR="00191BC4" w:rsidRDefault="00EC7511" w:rsidP="00EC7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</w:tcPr>
          <w:p w:rsidR="00191BC4" w:rsidRDefault="00EC7511" w:rsidP="0051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</w:tbl>
    <w:p w:rsidR="0051573C" w:rsidRPr="0051573C" w:rsidRDefault="00034B2B" w:rsidP="0051573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19072" cy="5995416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59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573C" w:rsidRPr="00515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182"/>
    <w:rsid w:val="00034B2B"/>
    <w:rsid w:val="0008617D"/>
    <w:rsid w:val="00191BC4"/>
    <w:rsid w:val="002F04EB"/>
    <w:rsid w:val="00363A88"/>
    <w:rsid w:val="0051573C"/>
    <w:rsid w:val="00580B24"/>
    <w:rsid w:val="005F1C2C"/>
    <w:rsid w:val="00641324"/>
    <w:rsid w:val="007249C0"/>
    <w:rsid w:val="007A79F7"/>
    <w:rsid w:val="008549A3"/>
    <w:rsid w:val="00876FF8"/>
    <w:rsid w:val="00A910B4"/>
    <w:rsid w:val="00A97182"/>
    <w:rsid w:val="00BF1816"/>
    <w:rsid w:val="00CA6638"/>
    <w:rsid w:val="00EC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1253-DEA3-4A4A-9FC2-542E0C9D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27</Words>
  <Characters>3093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4</cp:revision>
  <cp:lastPrinted>2017-01-25T13:07:00Z</cp:lastPrinted>
  <dcterms:created xsi:type="dcterms:W3CDTF">2017-01-26T07:30:00Z</dcterms:created>
  <dcterms:modified xsi:type="dcterms:W3CDTF">2017-01-26T07:31:00Z</dcterms:modified>
</cp:coreProperties>
</file>